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6F" w:rsidRPr="002904BB" w:rsidRDefault="00867D8F" w:rsidP="0047546F">
      <w:pPr>
        <w:pStyle w:val="a3"/>
      </w:pPr>
      <w:proofErr w:type="gramStart"/>
      <w:r w:rsidRPr="00867D8F">
        <w:t xml:space="preserve">च </w:t>
      </w:r>
      <w:proofErr w:type="spellStart"/>
      <w:r w:rsidRPr="00867D8F">
        <w:rPr>
          <w:i/>
          <w:iCs/>
        </w:rPr>
        <w:t>k</w:t>
      </w:r>
      <w:r w:rsidRPr="00867D8F">
        <w:t>a</w:t>
      </w:r>
      <w:proofErr w:type="spellEnd"/>
      <w:r w:rsidRPr="00867D8F">
        <w:t xml:space="preserve">, encl. </w:t>
      </w:r>
      <w:proofErr w:type="spellStart"/>
      <w:r w:rsidRPr="00867D8F">
        <w:t>cj</w:t>
      </w:r>
      <w:proofErr w:type="spellEnd"/>
      <w:r w:rsidRPr="00867D8F">
        <w:t>.</w:t>
      </w:r>
      <w:proofErr w:type="gramEnd"/>
      <w:r w:rsidRPr="00867D8F">
        <w:t xml:space="preserve"> (</w:t>
      </w:r>
      <w:r w:rsidR="002258B9" w:rsidRPr="002258B9">
        <w:rPr>
          <w:rFonts w:ascii="Times New Roman" w:hAnsi="Times New Roman" w:cs="Times New Roman"/>
        </w:rPr>
        <w:t>τϵ</w:t>
      </w:r>
      <w:r w:rsidRPr="00867D8F">
        <w:t xml:space="preserve">, </w:t>
      </w:r>
      <w:proofErr w:type="spellStart"/>
      <w:r w:rsidRPr="00867D8F">
        <w:t>que</w:t>
      </w:r>
      <w:proofErr w:type="spellEnd"/>
      <w:r w:rsidRPr="00867D8F">
        <w:t xml:space="preserve">) and; also; even, just; but, yet; if (= </w:t>
      </w:r>
      <w:r w:rsidRPr="002258B9">
        <w:rPr>
          <w:i/>
        </w:rPr>
        <w:t>k</w:t>
      </w:r>
      <w:r w:rsidRPr="00867D8F">
        <w:t xml:space="preserve">ed):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="002258B9">
        <w:rPr>
          <w:b/>
        </w:rPr>
        <w:t xml:space="preserve"> </w:t>
      </w:r>
      <w:r w:rsidRPr="005D03D1">
        <w:t>-</w:t>
      </w:r>
      <w:r w:rsidR="002258B9">
        <w:rPr>
          <w:b/>
        </w:rPr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Pr="00867D8F">
        <w:t>, both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>and, as well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>as, scarcely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>when; although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 xml:space="preserve">yet: </w:t>
      </w:r>
      <w:r w:rsidRPr="002258B9">
        <w:rPr>
          <w:i/>
        </w:rPr>
        <w:t>with</w:t>
      </w:r>
      <w:r w:rsidRPr="00867D8F">
        <w:t xml:space="preserve"> </w:t>
      </w:r>
      <w:r w:rsidRPr="002258B9">
        <w:rPr>
          <w:i/>
        </w:rPr>
        <w:t>negative</w:t>
      </w:r>
      <w:r w:rsidRPr="00867D8F">
        <w:t>, neither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 xml:space="preserve">nor;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="002258B9">
        <w:t xml:space="preserve"> </w:t>
      </w:r>
      <w:r w:rsidRPr="00867D8F">
        <w:t>-</w:t>
      </w:r>
      <w:r w:rsidR="002258B9">
        <w:t xml:space="preserve"> </w:t>
      </w:r>
      <w:proofErr w:type="spellStart"/>
      <w:r w:rsidRPr="002258B9">
        <w:rPr>
          <w:b/>
        </w:rPr>
        <w:t>na</w:t>
      </w:r>
      <w:proofErr w:type="spellEnd"/>
      <w:r w:rsidRPr="00867D8F"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Pr="00867D8F">
        <w:t xml:space="preserve"> </w:t>
      </w:r>
      <w:r w:rsidRPr="002258B9">
        <w:rPr>
          <w:i/>
        </w:rPr>
        <w:t>or</w:t>
      </w:r>
      <w:r w:rsidRPr="00867D8F">
        <w:t xml:space="preserve"> </w:t>
      </w:r>
      <w:proofErr w:type="spellStart"/>
      <w:r w:rsidRPr="002258B9">
        <w:rPr>
          <w:b/>
        </w:rPr>
        <w:t>tu</w:t>
      </w:r>
      <w:proofErr w:type="spellEnd"/>
      <w:r w:rsidRPr="00867D8F">
        <w:t>, although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 xml:space="preserve">yet not; </w:t>
      </w:r>
      <w:proofErr w:type="spellStart"/>
      <w:r w:rsidRPr="002258B9">
        <w:rPr>
          <w:b/>
        </w:rPr>
        <w:t>na</w:t>
      </w:r>
      <w:proofErr w:type="spellEnd"/>
      <w:r w:rsidRPr="00867D8F"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="002258B9">
        <w:t xml:space="preserve"> </w:t>
      </w:r>
      <w:r w:rsidRPr="00867D8F">
        <w:t>-</w:t>
      </w:r>
      <w:r w:rsidR="002258B9"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Pr="00867D8F">
        <w:t>, although not</w:t>
      </w:r>
      <w:r w:rsidR="002258B9">
        <w:t xml:space="preserve"> </w:t>
      </w:r>
      <w:r w:rsidRPr="00867D8F">
        <w:t>-</w:t>
      </w:r>
      <w:r w:rsidR="002258B9">
        <w:t xml:space="preserve"> </w:t>
      </w:r>
      <w:r w:rsidRPr="00867D8F">
        <w:t xml:space="preserve">yet; </w:t>
      </w:r>
      <w:r w:rsidRPr="002258B9">
        <w:rPr>
          <w:i/>
        </w:rPr>
        <w:t>with</w:t>
      </w:r>
      <w:r w:rsidRPr="00867D8F">
        <w:t xml:space="preserve"> </w:t>
      </w:r>
      <w:proofErr w:type="spellStart"/>
      <w:r w:rsidRPr="002258B9">
        <w:rPr>
          <w:b/>
        </w:rPr>
        <w:t>vâ</w:t>
      </w:r>
      <w:proofErr w:type="spellEnd"/>
      <w:r w:rsidRPr="00867D8F">
        <w:t xml:space="preserve">, either, or;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r w:rsidRPr="002258B9">
        <w:rPr>
          <w:rFonts w:ascii="MS Mincho" w:eastAsia="MS Mincho" w:hAnsi="MS Mincho" w:cs="MS Mincho" w:hint="eastAsia"/>
          <w:b/>
        </w:rPr>
        <w:t>‿</w:t>
      </w:r>
      <w:r w:rsidRPr="002258B9">
        <w:rPr>
          <w:b/>
        </w:rPr>
        <w:t>eva</w:t>
      </w:r>
      <w:proofErr w:type="spellEnd"/>
      <w:r w:rsidRPr="00867D8F"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r w:rsidRPr="002258B9">
        <w:rPr>
          <w:rFonts w:ascii="MS Mincho" w:eastAsia="MS Mincho" w:hAnsi="MS Mincho" w:cs="MS Mincho" w:hint="eastAsia"/>
          <w:b/>
        </w:rPr>
        <w:t>‿</w:t>
      </w:r>
      <w:r w:rsidRPr="002258B9">
        <w:rPr>
          <w:b/>
        </w:rPr>
        <w:t>api</w:t>
      </w:r>
      <w:proofErr w:type="spellEnd"/>
      <w:r w:rsidRPr="00867D8F">
        <w:t xml:space="preserve">, and also; </w:t>
      </w:r>
      <w:proofErr w:type="spellStart"/>
      <w:r w:rsidRPr="002258B9">
        <w:rPr>
          <w:b/>
        </w:rPr>
        <w:t>anya</w:t>
      </w:r>
      <w:r w:rsidRPr="002258B9">
        <w:rPr>
          <w:b/>
          <w:i/>
        </w:rPr>
        <w:t>k</w:t>
      </w:r>
      <w:proofErr w:type="spellEnd"/>
      <w:r w:rsidRPr="002258B9">
        <w:rPr>
          <w:b/>
        </w:rPr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Pr="00867D8F">
        <w:t xml:space="preserve">, </w:t>
      </w:r>
      <w:proofErr w:type="spellStart"/>
      <w:r w:rsidRPr="002258B9">
        <w:rPr>
          <w:b/>
        </w:rPr>
        <w:t>api</w:t>
      </w:r>
      <w:proofErr w:type="spellEnd"/>
      <w:r w:rsidRPr="002258B9">
        <w:rPr>
          <w:b/>
        </w:rPr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Pr="00867D8F">
        <w:t xml:space="preserve">, </w:t>
      </w:r>
      <w:proofErr w:type="spellStart"/>
      <w:r w:rsidRPr="002258B9">
        <w:rPr>
          <w:b/>
        </w:rPr>
        <w:t>ki</w:t>
      </w:r>
      <w:r w:rsidRPr="002258B9">
        <w:rPr>
          <w:b/>
          <w:i/>
        </w:rPr>
        <w:t>m</w:t>
      </w:r>
      <w:proofErr w:type="spellEnd"/>
      <w:r w:rsidRPr="002258B9">
        <w:rPr>
          <w:b/>
        </w:rPr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Pr="00867D8F">
        <w:t xml:space="preserve">, </w:t>
      </w:r>
      <w:proofErr w:type="spellStart"/>
      <w:r w:rsidRPr="002258B9">
        <w:rPr>
          <w:b/>
        </w:rPr>
        <w:t>tathâ</w:t>
      </w:r>
      <w:proofErr w:type="spellEnd"/>
      <w:r w:rsidRPr="00867D8F">
        <w:t xml:space="preserve"> </w:t>
      </w:r>
      <w:proofErr w:type="spellStart"/>
      <w:r w:rsidRPr="002258B9">
        <w:rPr>
          <w:b/>
          <w:i/>
        </w:rPr>
        <w:t>k</w:t>
      </w:r>
      <w:r w:rsidRPr="002258B9">
        <w:rPr>
          <w:b/>
        </w:rPr>
        <w:t>a</w:t>
      </w:r>
      <w:proofErr w:type="spellEnd"/>
      <w:r w:rsidR="002258B9">
        <w:t>, more</w:t>
      </w:r>
      <w:r w:rsidRPr="00867D8F">
        <w:t>over, likewise (</w:t>
      </w:r>
      <w:r w:rsidRPr="002258B9">
        <w:rPr>
          <w:i/>
        </w:rPr>
        <w:t>adding a similar saying</w:t>
      </w:r>
      <w:r w:rsidRPr="00867D8F">
        <w:t xml:space="preserve">); </w:t>
      </w:r>
      <w:proofErr w:type="spellStart"/>
      <w:r w:rsidRPr="002258B9">
        <w:rPr>
          <w:i/>
        </w:rPr>
        <w:t>k</w:t>
      </w:r>
      <w:r w:rsidRPr="00867D8F">
        <w:t>a</w:t>
      </w:r>
      <w:proofErr w:type="spellEnd"/>
      <w:r w:rsidRPr="00867D8F">
        <w:t xml:space="preserve"> </w:t>
      </w:r>
      <w:r w:rsidRPr="002258B9">
        <w:rPr>
          <w:i/>
        </w:rPr>
        <w:t>gives interrogatives</w:t>
      </w:r>
      <w:r w:rsidRPr="00867D8F">
        <w:t xml:space="preserve"> (q. v.) </w:t>
      </w:r>
      <w:r w:rsidRPr="002258B9">
        <w:rPr>
          <w:i/>
        </w:rPr>
        <w:t>an indefinite sense</w:t>
      </w:r>
      <w:r w:rsidRPr="00867D8F">
        <w:t>.</w:t>
      </w:r>
      <w:r w:rsidRPr="00867D8F">
        <w:br/>
      </w:r>
      <w:proofErr w:type="spellStart"/>
      <w:r w:rsidR="0047546F" w:rsidRPr="0047546F">
        <w:t>चक्</w:t>
      </w:r>
      <w:proofErr w:type="spellEnd"/>
      <w:r w:rsidR="0047546F">
        <w:t xml:space="preserve"> </w:t>
      </w:r>
      <w:proofErr w:type="spellStart"/>
      <w:r w:rsidR="0047546F" w:rsidRPr="0047546F">
        <w:rPr>
          <w:i/>
        </w:rPr>
        <w:t>K</w:t>
      </w:r>
      <w:r w:rsidR="0047546F" w:rsidRPr="002904BB">
        <w:t>AK</w:t>
      </w:r>
      <w:proofErr w:type="spellEnd"/>
      <w:r w:rsidR="0047546F" w:rsidRPr="002904BB">
        <w:t xml:space="preserve">, tremble, </w:t>
      </w:r>
      <w:r w:rsidR="0047546F" w:rsidRPr="0047546F">
        <w:rPr>
          <w:i/>
        </w:rPr>
        <w:t>only</w:t>
      </w:r>
      <w:r w:rsidR="0047546F" w:rsidRPr="002904BB">
        <w:t xml:space="preserve"> pp. </w:t>
      </w:r>
      <w:proofErr w:type="spellStart"/>
      <w:r w:rsidR="0047546F" w:rsidRPr="0047546F">
        <w:rPr>
          <w:b/>
          <w:i/>
        </w:rPr>
        <w:t>k</w:t>
      </w:r>
      <w:r w:rsidR="0047546F" w:rsidRPr="0047546F">
        <w:rPr>
          <w:b/>
        </w:rPr>
        <w:t>akita</w:t>
      </w:r>
      <w:proofErr w:type="spellEnd"/>
      <w:r w:rsidR="0047546F" w:rsidRPr="002904BB">
        <w:t xml:space="preserve">, </w:t>
      </w:r>
      <w:r w:rsidR="0047546F">
        <w:t>trembling; frightened, startled</w:t>
      </w:r>
      <w:r w:rsidR="0047546F" w:rsidRPr="002904BB">
        <w:t xml:space="preserve">; intimidated: </w:t>
      </w:r>
      <w:r w:rsidR="0047546F" w:rsidRPr="0047546F">
        <w:rPr>
          <w:b/>
        </w:rPr>
        <w:t>-m</w:t>
      </w:r>
      <w:r w:rsidR="0047546F" w:rsidRPr="002904BB">
        <w:t>,</w:t>
      </w:r>
      <w:r w:rsidR="0047546F">
        <w:t xml:space="preserve"> </w:t>
      </w:r>
      <w:r w:rsidR="0047546F" w:rsidRPr="002904BB">
        <w:t xml:space="preserve">ad. </w:t>
      </w:r>
      <w:proofErr w:type="gramStart"/>
      <w:r w:rsidR="0047546F" w:rsidRPr="002904BB">
        <w:t>with</w:t>
      </w:r>
      <w:proofErr w:type="gramEnd"/>
      <w:r w:rsidR="0047546F" w:rsidRPr="002904BB">
        <w:t xml:space="preserve"> a</w:t>
      </w:r>
      <w:r w:rsidR="0047546F">
        <w:t>l</w:t>
      </w:r>
      <w:r w:rsidR="0047546F" w:rsidRPr="002904BB">
        <w:t xml:space="preserve">arm. </w:t>
      </w:r>
      <w:proofErr w:type="spellStart"/>
      <w:proofErr w:type="gramStart"/>
      <w:r w:rsidR="0047546F" w:rsidRPr="0047546F">
        <w:rPr>
          <w:b/>
        </w:rPr>
        <w:t>ud</w:t>
      </w:r>
      <w:proofErr w:type="spellEnd"/>
      <w:proofErr w:type="gramEnd"/>
      <w:r w:rsidR="0047546F" w:rsidRPr="002904BB">
        <w:t>, pp.</w:t>
      </w:r>
      <w:r w:rsidR="0047546F">
        <w:t xml:space="preserve"> </w:t>
      </w:r>
      <w:proofErr w:type="spellStart"/>
      <w:r w:rsidR="0047546F" w:rsidRPr="0047546F">
        <w:rPr>
          <w:b/>
        </w:rPr>
        <w:t>u</w:t>
      </w:r>
      <w:r w:rsidR="0047546F" w:rsidRPr="0047546F">
        <w:rPr>
          <w:b/>
          <w:i/>
        </w:rPr>
        <w:t>kk</w:t>
      </w:r>
      <w:r w:rsidR="0047546F" w:rsidRPr="0047546F">
        <w:rPr>
          <w:b/>
        </w:rPr>
        <w:t>akita</w:t>
      </w:r>
      <w:proofErr w:type="spellEnd"/>
      <w:r w:rsidR="0047546F" w:rsidRPr="002904BB">
        <w:t>, looking</w:t>
      </w:r>
      <w:r w:rsidR="0047546F">
        <w:t xml:space="preserve"> </w:t>
      </w:r>
      <w:r w:rsidR="0047546F" w:rsidRPr="002904BB">
        <w:t>up startled</w:t>
      </w:r>
      <w:r w:rsidR="0047546F">
        <w:t>.</w:t>
      </w:r>
      <w:r w:rsidR="0047546F" w:rsidRPr="002904BB">
        <w:t xml:space="preserve"> </w:t>
      </w:r>
      <w:proofErr w:type="spellStart"/>
      <w:proofErr w:type="gramStart"/>
      <w:r w:rsidR="0047546F" w:rsidRPr="0047546F">
        <w:rPr>
          <w:b/>
        </w:rPr>
        <w:t>pra</w:t>
      </w:r>
      <w:proofErr w:type="spellEnd"/>
      <w:proofErr w:type="gramEnd"/>
      <w:r w:rsidR="0047546F">
        <w:t xml:space="preserve">, </w:t>
      </w:r>
      <w:proofErr w:type="spellStart"/>
      <w:r w:rsidR="0047546F">
        <w:t>pp</w:t>
      </w:r>
      <w:proofErr w:type="spellEnd"/>
      <w:r w:rsidR="0047546F" w:rsidRPr="002904BB">
        <w:t>, trembling; frightened,</w:t>
      </w:r>
      <w:r w:rsidR="0047546F">
        <w:t xml:space="preserve"> </w:t>
      </w:r>
      <w:r w:rsidR="0047546F" w:rsidRPr="002904BB">
        <w:t xml:space="preserve">startled. </w:t>
      </w:r>
    </w:p>
    <w:p w:rsidR="0047546F" w:rsidRDefault="00867D8F" w:rsidP="00867D8F">
      <w:pPr>
        <w:pStyle w:val="a3"/>
      </w:pPr>
      <w:proofErr w:type="spellStart"/>
      <w:r w:rsidRPr="00867D8F">
        <w:t>चकार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="0047546F">
        <w:t>-</w:t>
      </w:r>
      <w:r w:rsidRPr="00867D8F">
        <w:t>kâra</w:t>
      </w:r>
      <w:proofErr w:type="spellEnd"/>
      <w:r w:rsidRPr="00867D8F">
        <w:t>, m. the conjunction and</w:t>
      </w:r>
      <w:proofErr w:type="gramStart"/>
      <w:r w:rsidRPr="00867D8F">
        <w:t>.</w:t>
      </w:r>
      <w:proofErr w:type="gramEnd"/>
      <w:r w:rsidRPr="00867D8F">
        <w:br/>
      </w:r>
      <w:proofErr w:type="spellStart"/>
      <w:r w:rsidR="0047546F" w:rsidRPr="0047546F">
        <w:t>चकास्</w:t>
      </w:r>
      <w:proofErr w:type="spellEnd"/>
      <w:r w:rsidR="0047546F">
        <w:t xml:space="preserve"> </w:t>
      </w:r>
      <w:r w:rsidR="0047546F" w:rsidRPr="0047546F">
        <w:rPr>
          <w:i/>
        </w:rPr>
        <w:t>K</w:t>
      </w:r>
      <w:r w:rsidR="0047546F" w:rsidRPr="0047546F">
        <w:t>A-</w:t>
      </w:r>
      <w:proofErr w:type="spellStart"/>
      <w:r w:rsidR="0047546F" w:rsidRPr="0047546F">
        <w:t>K</w:t>
      </w:r>
      <w:r w:rsidR="0047546F">
        <w:t>Â</w:t>
      </w:r>
      <w:r w:rsidR="0047546F" w:rsidRPr="0047546F">
        <w:t>S</w:t>
      </w:r>
      <w:proofErr w:type="spellEnd"/>
      <w:r w:rsidR="0047546F" w:rsidRPr="0047546F">
        <w:t xml:space="preserve">, II. </w:t>
      </w:r>
      <w:proofErr w:type="gramStart"/>
      <w:r w:rsidR="0047546F" w:rsidRPr="0047546F">
        <w:t xml:space="preserve">P. </w:t>
      </w:r>
      <w:proofErr w:type="spellStart"/>
      <w:r w:rsidR="0047546F" w:rsidRPr="0047546F">
        <w:rPr>
          <w:b/>
          <w:i/>
        </w:rPr>
        <w:t>k</w:t>
      </w:r>
      <w:r w:rsidR="0047546F" w:rsidRPr="0047546F">
        <w:rPr>
          <w:b/>
        </w:rPr>
        <w:t>akâs-ti</w:t>
      </w:r>
      <w:proofErr w:type="spellEnd"/>
      <w:r w:rsidR="0047546F" w:rsidRPr="0047546F">
        <w:t>, shine</w:t>
      </w:r>
      <w:r w:rsidR="0047546F">
        <w:t xml:space="preserve"> </w:t>
      </w:r>
      <w:r w:rsidR="0047546F" w:rsidRPr="0047546F">
        <w:t>cs. cause to shine.</w:t>
      </w:r>
      <w:proofErr w:type="gramEnd"/>
    </w:p>
    <w:p w:rsidR="0095513D" w:rsidRPr="002904BB" w:rsidRDefault="00867D8F" w:rsidP="0095513D">
      <w:pPr>
        <w:pStyle w:val="a3"/>
      </w:pPr>
      <w:proofErr w:type="spellStart"/>
      <w:proofErr w:type="gramStart"/>
      <w:r w:rsidRPr="00867D8F">
        <w:t>चकित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</w:t>
      </w:r>
      <w:r w:rsidR="0047546F">
        <w:t>-</w:t>
      </w:r>
      <w:r w:rsidRPr="00867D8F">
        <w:t>ita</w:t>
      </w:r>
      <w:proofErr w:type="spellEnd"/>
      <w:r w:rsidRPr="00867D8F">
        <w:t>, pp.; n. trepidation, fright.</w:t>
      </w:r>
      <w:proofErr w:type="gramEnd"/>
      <w:r w:rsidRPr="00867D8F">
        <w:br/>
      </w:r>
      <w:proofErr w:type="spellStart"/>
      <w:r w:rsidRPr="00867D8F">
        <w:t>चकोर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ora</w:t>
      </w:r>
      <w:proofErr w:type="spellEnd"/>
      <w:r w:rsidRPr="00867D8F">
        <w:t xml:space="preserve">, m. </w:t>
      </w:r>
      <w:r w:rsidRPr="00867D8F">
        <w:rPr>
          <w:i/>
          <w:iCs/>
        </w:rPr>
        <w:t>kind of</w:t>
      </w:r>
      <w:r w:rsidRPr="00867D8F">
        <w:t xml:space="preserve"> partr</w:t>
      </w:r>
      <w:r w:rsidR="0047546F">
        <w:t xml:space="preserve">idge, </w:t>
      </w:r>
      <w:proofErr w:type="spellStart"/>
      <w:r w:rsidR="0047546F" w:rsidRPr="0047546F">
        <w:rPr>
          <w:i/>
        </w:rPr>
        <w:t>perdix</w:t>
      </w:r>
      <w:proofErr w:type="spellEnd"/>
      <w:r w:rsidR="0047546F" w:rsidRPr="0047546F">
        <w:rPr>
          <w:i/>
        </w:rPr>
        <w:t xml:space="preserve"> </w:t>
      </w:r>
      <w:proofErr w:type="spellStart"/>
      <w:r w:rsidRPr="0047546F">
        <w:rPr>
          <w:i/>
        </w:rPr>
        <w:t>rufa</w:t>
      </w:r>
      <w:proofErr w:type="spellEnd"/>
      <w:r w:rsidRPr="0047546F">
        <w:rPr>
          <w:i/>
        </w:rPr>
        <w:t>, supposed to feed on moon-beams: hence an eye that gazes on a face of moonlike beauty is so called; its eye is supposed to turn red at the sight of poisoned food</w:t>
      </w:r>
      <w:r w:rsidRPr="00867D8F">
        <w:t xml:space="preserve">;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vrata</w:t>
      </w:r>
      <w:proofErr w:type="spellEnd"/>
      <w:r w:rsidRPr="00867D8F">
        <w:t xml:space="preserve">, n. manner of the </w:t>
      </w:r>
      <w:proofErr w:type="spellStart"/>
      <w:r w:rsidRPr="0047546F">
        <w:rPr>
          <w:i/>
        </w:rPr>
        <w:t>k</w:t>
      </w:r>
      <w:r w:rsidRPr="00867D8F">
        <w:t>akora</w:t>
      </w:r>
      <w:proofErr w:type="spellEnd"/>
      <w:r w:rsidRPr="00867D8F">
        <w:t xml:space="preserve">, entranced gaze </w:t>
      </w:r>
      <w:r w:rsidRPr="0047546F">
        <w:rPr>
          <w:i/>
        </w:rPr>
        <w:t>(drinking the beauty</w:t>
      </w:r>
      <w:r w:rsidRPr="0047546F">
        <w:rPr>
          <w:i/>
          <w:iCs/>
        </w:rPr>
        <w:t xml:space="preserve"> of a </w:t>
      </w:r>
      <w:r w:rsidRPr="0047546F">
        <w:rPr>
          <w:i/>
        </w:rPr>
        <w:t>moonlike face)</w:t>
      </w:r>
      <w:r w:rsidRPr="00867D8F">
        <w:t xml:space="preserve">;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d</w:t>
      </w:r>
      <w:r w:rsidRPr="00867D8F">
        <w:rPr>
          <w:b/>
          <w:bCs/>
          <w:i/>
          <w:iCs/>
        </w:rPr>
        <w:t>ri</w:t>
      </w:r>
      <w:r w:rsidRPr="0047546F">
        <w:rPr>
          <w:b/>
          <w:bCs/>
          <w:i/>
        </w:rPr>
        <w:t>s</w:t>
      </w:r>
      <w:proofErr w:type="spellEnd"/>
      <w:r w:rsidRPr="00867D8F">
        <w:t xml:space="preserve">, f. fair-eyed maiden; </w:t>
      </w:r>
      <w:r w:rsidRPr="00867D8F">
        <w:rPr>
          <w:b/>
          <w:bCs/>
        </w:rPr>
        <w:t>-</w:t>
      </w:r>
      <w:r w:rsidRPr="00867D8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7D8F">
        <w:rPr>
          <w:b/>
          <w:bCs/>
        </w:rPr>
        <w:t>akshî</w:t>
      </w:r>
      <w:proofErr w:type="spellEnd"/>
      <w:r w:rsidRPr="00867D8F">
        <w:t>, f. id.</w:t>
      </w:r>
      <w:r w:rsidRPr="00867D8F">
        <w:br/>
      </w:r>
      <w:proofErr w:type="spellStart"/>
      <w:r w:rsidRPr="00867D8F">
        <w:t>चकोराय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orâ</w:t>
      </w:r>
      <w:r w:rsidR="0047546F">
        <w:t>-</w:t>
      </w:r>
      <w:r w:rsidRPr="00867D8F">
        <w:t>ya</w:t>
      </w:r>
      <w:proofErr w:type="spellEnd"/>
      <w:r w:rsidRPr="00867D8F">
        <w:t xml:space="preserve">, den. </w:t>
      </w:r>
      <w:proofErr w:type="gramStart"/>
      <w:r w:rsidRPr="00867D8F">
        <w:t>behave</w:t>
      </w:r>
      <w:proofErr w:type="gramEnd"/>
      <w:r w:rsidRPr="00867D8F">
        <w:t xml:space="preserve"> like the </w:t>
      </w:r>
      <w:proofErr w:type="spellStart"/>
      <w:r w:rsidRPr="0047546F">
        <w:rPr>
          <w:i/>
        </w:rPr>
        <w:t>k</w:t>
      </w:r>
      <w:r w:rsidRPr="00867D8F">
        <w:t>akora</w:t>
      </w:r>
      <w:proofErr w:type="spellEnd"/>
      <w:r w:rsidRPr="00867D8F">
        <w:t>.</w:t>
      </w:r>
      <w:r w:rsidRPr="00867D8F">
        <w:br/>
      </w:r>
      <w:proofErr w:type="spellStart"/>
      <w:r w:rsidRPr="00867D8F">
        <w:t>चक्कलक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kala</w:t>
      </w:r>
      <w:r w:rsidR="0047546F">
        <w:t>-</w:t>
      </w:r>
      <w:r w:rsidRPr="00867D8F">
        <w:t>ka</w:t>
      </w:r>
      <w:proofErr w:type="spellEnd"/>
      <w:r w:rsidRPr="00867D8F">
        <w:t xml:space="preserve">, n. four </w:t>
      </w:r>
      <w:proofErr w:type="spellStart"/>
      <w:r w:rsidRPr="0047546F">
        <w:rPr>
          <w:i/>
        </w:rPr>
        <w:t>s</w:t>
      </w:r>
      <w:r w:rsidRPr="00867D8F">
        <w:t>lokas</w:t>
      </w:r>
      <w:proofErr w:type="spellEnd"/>
      <w:r w:rsidRPr="00867D8F">
        <w:t xml:space="preserve"> connected in sense.</w:t>
      </w:r>
      <w:r w:rsidRPr="00867D8F">
        <w:br/>
      </w:r>
      <w:proofErr w:type="spellStart"/>
      <w:r w:rsidRPr="00867D8F">
        <w:t>चक्र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proofErr w:type="spellEnd"/>
      <w:r w:rsidR="0047546F">
        <w:t>-</w:t>
      </w:r>
      <w:proofErr w:type="spellStart"/>
      <w:r w:rsidRPr="00867D8F">
        <w:t>kr</w:t>
      </w:r>
      <w:proofErr w:type="spellEnd"/>
      <w:r w:rsidR="0047546F">
        <w:t>-</w:t>
      </w:r>
      <w:r w:rsidRPr="00867D8F">
        <w:t xml:space="preserve">a, </w:t>
      </w:r>
      <w:r w:rsidR="0047546F">
        <w:t xml:space="preserve">n.; V. </w:t>
      </w:r>
      <w:proofErr w:type="gramStart"/>
      <w:r w:rsidR="0047546F">
        <w:t>sts</w:t>
      </w:r>
      <w:proofErr w:type="gramEnd"/>
      <w:r w:rsidR="0047546F">
        <w:t xml:space="preserve">. m. [runner: </w:t>
      </w:r>
      <w:proofErr w:type="spellStart"/>
      <w:r w:rsidR="0047546F">
        <w:t>intv</w:t>
      </w:r>
      <w:proofErr w:type="spellEnd"/>
      <w:r w:rsidR="0047546F">
        <w:t>. √</w:t>
      </w:r>
      <w:proofErr w:type="spellStart"/>
      <w:r w:rsidR="0047546F" w:rsidRPr="0047546F">
        <w:rPr>
          <w:i/>
        </w:rPr>
        <w:t>k</w:t>
      </w:r>
      <w:r w:rsidR="0047546F" w:rsidRPr="0047546F">
        <w:t>ar</w:t>
      </w:r>
      <w:proofErr w:type="spellEnd"/>
      <w:r w:rsidR="0047546F" w:rsidRPr="0047546F">
        <w:t xml:space="preserve">] </w:t>
      </w:r>
      <w:r w:rsidRPr="00867D8F">
        <w:t xml:space="preserve">wheel; potter's wheel; discus (esp. </w:t>
      </w:r>
      <w:r w:rsidRPr="0047546F">
        <w:rPr>
          <w:i/>
        </w:rPr>
        <w:t>of Vish</w:t>
      </w:r>
      <w:r w:rsidRPr="0047546F">
        <w:t>n</w:t>
      </w:r>
      <w:r w:rsidRPr="0047546F">
        <w:rPr>
          <w:i/>
        </w:rPr>
        <w:t>u</w:t>
      </w:r>
      <w:r w:rsidRPr="00867D8F">
        <w:t xml:space="preserve">); oil-press; circle; circling </w:t>
      </w:r>
      <w:r w:rsidRPr="0047546F">
        <w:rPr>
          <w:i/>
        </w:rPr>
        <w:t>in the air</w:t>
      </w:r>
      <w:r w:rsidRPr="00867D8F">
        <w:t xml:space="preserve"> (</w:t>
      </w:r>
      <w:r w:rsidRPr="0047546F">
        <w:rPr>
          <w:i/>
        </w:rPr>
        <w:t>of birds</w:t>
      </w:r>
      <w:r w:rsidRPr="00867D8F">
        <w:t xml:space="preserve">); </w:t>
      </w:r>
      <w:r w:rsidRPr="0047546F">
        <w:rPr>
          <w:i/>
        </w:rPr>
        <w:t>mystical</w:t>
      </w:r>
      <w:r w:rsidRPr="00867D8F">
        <w:t xml:space="preserve"> circular diagram; multitude, host, flock; troop; sphere (fig.); (wheel of) dominion; m. ruddy goose; N. </w:t>
      </w:r>
      <w:r w:rsidRPr="005A4A0B">
        <w:rPr>
          <w:i/>
        </w:rPr>
        <w:t>of several men</w:t>
      </w:r>
      <w:r w:rsidRPr="00867D8F">
        <w:t>; N.</w:t>
      </w:r>
      <w:r w:rsidRPr="00867D8F">
        <w:rPr>
          <w:i/>
          <w:iCs/>
        </w:rPr>
        <w:t xml:space="preserve"> of a </w:t>
      </w:r>
      <w:r w:rsidRPr="005A4A0B">
        <w:rPr>
          <w:i/>
        </w:rPr>
        <w:t>mountain</w:t>
      </w:r>
      <w:r w:rsidRPr="00867D8F">
        <w:t xml:space="preserve">; </w:t>
      </w:r>
      <w:r w:rsidRPr="005A4A0B">
        <w:rPr>
          <w:b/>
        </w:rPr>
        <w:t>î́</w:t>
      </w:r>
      <w:r w:rsidRPr="00867D8F">
        <w:t>, f. wheel.</w:t>
      </w:r>
      <w:r w:rsidRPr="00867D8F">
        <w:br/>
      </w:r>
      <w:proofErr w:type="spellStart"/>
      <w:r w:rsidR="0095513D" w:rsidRPr="0095513D">
        <w:t>चक्रगोप्तृ</w:t>
      </w:r>
      <w:proofErr w:type="spellEnd"/>
      <w:r w:rsidR="0095513D">
        <w:t xml:space="preserve"> </w:t>
      </w:r>
      <w:proofErr w:type="spellStart"/>
      <w:r w:rsidR="0095513D" w:rsidRPr="0095513D">
        <w:rPr>
          <w:i/>
        </w:rPr>
        <w:t>k</w:t>
      </w:r>
      <w:r w:rsidR="0095513D">
        <w:t>akra-gopt</w:t>
      </w:r>
      <w:r w:rsidR="0095513D" w:rsidRPr="0095513D">
        <w:rPr>
          <w:i/>
        </w:rPr>
        <w:t>ri</w:t>
      </w:r>
      <w:proofErr w:type="spellEnd"/>
      <w:r w:rsidR="0095513D" w:rsidRPr="002904BB">
        <w:t xml:space="preserve">, m. </w:t>
      </w:r>
      <w:proofErr w:type="gramStart"/>
      <w:r w:rsidR="0095513D" w:rsidRPr="002904BB">
        <w:t>du</w:t>
      </w:r>
      <w:proofErr w:type="gramEnd"/>
      <w:r w:rsidR="0095513D" w:rsidRPr="002904BB">
        <w:t>. wheel guard</w:t>
      </w:r>
      <w:r w:rsidR="0095513D">
        <w:t xml:space="preserve"> </w:t>
      </w:r>
      <w:r w:rsidR="0095513D" w:rsidRPr="002904BB">
        <w:t>(</w:t>
      </w:r>
      <w:r w:rsidR="0095513D" w:rsidRPr="00C10D55">
        <w:rPr>
          <w:i/>
        </w:rPr>
        <w:t>man running beside a chariot</w:t>
      </w:r>
      <w:r w:rsidR="0095513D" w:rsidRPr="002904BB">
        <w:t>)</w:t>
      </w:r>
      <w:r w:rsidR="0095513D">
        <w:t>;</w:t>
      </w:r>
      <w:r w:rsidR="0095513D" w:rsidRPr="002904BB">
        <w:t xml:space="preserve">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dhara</w:t>
      </w:r>
      <w:proofErr w:type="spellEnd"/>
      <w:r w:rsidR="0095513D" w:rsidRPr="002904BB">
        <w:t>, m.</w:t>
      </w:r>
      <w:r w:rsidR="0095513D">
        <w:t xml:space="preserve"> </w:t>
      </w:r>
      <w:r w:rsidR="0095513D" w:rsidRPr="002904BB">
        <w:t>wheel-bearer; ruler; discus-wielder, ep.</w:t>
      </w:r>
      <w:r w:rsidR="0095513D">
        <w:t xml:space="preserve"> </w:t>
      </w:r>
      <w:r w:rsidR="0095513D" w:rsidRPr="00C10D55">
        <w:rPr>
          <w:i/>
        </w:rPr>
        <w:t>of</w:t>
      </w:r>
      <w:r w:rsidR="0095513D">
        <w:t xml:space="preserve"> </w:t>
      </w:r>
      <w:r w:rsidR="0095513D" w:rsidRPr="00C10D55">
        <w:rPr>
          <w:i/>
        </w:rPr>
        <w:t>Vish</w:t>
      </w:r>
      <w:r w:rsidR="0095513D" w:rsidRPr="00C10D55">
        <w:t>n</w:t>
      </w:r>
      <w:r w:rsidR="0095513D" w:rsidRPr="00C10D55">
        <w:rPr>
          <w:i/>
        </w:rPr>
        <w:t>u</w:t>
      </w:r>
      <w:r w:rsidR="0095513D" w:rsidRPr="002904BB">
        <w:t xml:space="preserve">; serpent; N. </w:t>
      </w:r>
      <w:r w:rsidR="0095513D" w:rsidRPr="00C10D55">
        <w:rPr>
          <w:i/>
        </w:rPr>
        <w:t>of a locality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n</w:t>
      </w:r>
      <w:r w:rsidR="00C10D55">
        <w:rPr>
          <w:b/>
        </w:rPr>
        <w:t>â</w:t>
      </w:r>
      <w:r w:rsidR="0095513D" w:rsidRPr="00C10D55">
        <w:rPr>
          <w:b/>
        </w:rPr>
        <w:t>b</w:t>
      </w:r>
      <w:r w:rsidR="00C10D55">
        <w:rPr>
          <w:b/>
        </w:rPr>
        <w:t>h</w:t>
      </w:r>
      <w:r w:rsidR="0095513D" w:rsidRPr="00C10D55">
        <w:rPr>
          <w:b/>
        </w:rPr>
        <w:t>i</w:t>
      </w:r>
      <w:proofErr w:type="spellEnd"/>
      <w:r w:rsidR="0095513D" w:rsidRPr="002904BB">
        <w:t>,</w:t>
      </w:r>
      <w:r w:rsidR="0095513D">
        <w:t xml:space="preserve"> </w:t>
      </w:r>
      <w:r w:rsidR="0095513D" w:rsidRPr="002904BB">
        <w:t>f</w:t>
      </w:r>
      <w:r w:rsidR="00C10D55">
        <w:t>.</w:t>
      </w:r>
      <w:r w:rsidR="0095513D">
        <w:t xml:space="preserve"> </w:t>
      </w:r>
      <w:r w:rsidR="0095513D" w:rsidRPr="002904BB">
        <w:t>nave of a wheel</w:t>
      </w:r>
      <w:r w:rsidR="0095513D">
        <w:t>;</w:t>
      </w:r>
      <w:r w:rsidR="0095513D" w:rsidRPr="002904BB">
        <w:t xml:space="preserve">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n</w:t>
      </w:r>
      <w:r w:rsidR="00C10D55">
        <w:rPr>
          <w:b/>
        </w:rPr>
        <w:t>â</w:t>
      </w:r>
      <w:r w:rsidR="0095513D" w:rsidRPr="00C10D55">
        <w:rPr>
          <w:b/>
        </w:rPr>
        <w:t>man</w:t>
      </w:r>
      <w:proofErr w:type="spellEnd"/>
      <w:r w:rsidR="0095513D" w:rsidRPr="002904BB">
        <w:t>, m. ruddy goose</w:t>
      </w:r>
      <w:r w:rsidR="0095513D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n</w:t>
      </w:r>
      <w:r w:rsidR="00C10D55">
        <w:rPr>
          <w:b/>
        </w:rPr>
        <w:t>â</w:t>
      </w:r>
      <w:r w:rsidR="0095513D" w:rsidRPr="00C10D55">
        <w:rPr>
          <w:b/>
        </w:rPr>
        <w:t>yaka</w:t>
      </w:r>
      <w:proofErr w:type="spellEnd"/>
      <w:r w:rsidR="0095513D" w:rsidRPr="002904BB">
        <w:t>, m. leader of a troop</w:t>
      </w:r>
      <w:r w:rsidR="0095513D">
        <w:t>;</w:t>
      </w:r>
      <w:r w:rsidR="0095513D" w:rsidRPr="002904BB">
        <w:t xml:space="preserve">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pura</w:t>
      </w:r>
      <w:proofErr w:type="spellEnd"/>
      <w:r w:rsidR="0095513D" w:rsidRPr="002904BB">
        <w:t>, n. N.</w:t>
      </w:r>
      <w:r w:rsidR="0095513D">
        <w:t xml:space="preserve"> </w:t>
      </w:r>
      <w:r w:rsidR="0095513D" w:rsidRPr="00C10D55">
        <w:rPr>
          <w:i/>
        </w:rPr>
        <w:t>of a</w:t>
      </w:r>
      <w:r w:rsidR="0095513D" w:rsidRPr="002904BB">
        <w:t xml:space="preserve"> town</w:t>
      </w:r>
      <w:r w:rsidR="0095513D">
        <w:t>;</w:t>
      </w:r>
      <w:r w:rsidR="00C10D55">
        <w:t xml:space="preserve"> </w:t>
      </w:r>
      <w:r w:rsidR="00C10D55" w:rsidRPr="00C10D55">
        <w:rPr>
          <w:b/>
        </w:rPr>
        <w:t>-</w:t>
      </w:r>
      <w:proofErr w:type="spellStart"/>
      <w:r w:rsidR="00C10D55" w:rsidRPr="00C10D55">
        <w:rPr>
          <w:b/>
        </w:rPr>
        <w:t>bhaṅg</w:t>
      </w:r>
      <w:r w:rsidR="0095513D" w:rsidRPr="00C10D55">
        <w:rPr>
          <w:b/>
        </w:rPr>
        <w:t>a</w:t>
      </w:r>
      <w:proofErr w:type="spellEnd"/>
      <w:r w:rsidR="0095513D" w:rsidRPr="002904BB">
        <w:t>, m. breaking of a wheel</w:t>
      </w:r>
      <w:r w:rsidR="0095513D">
        <w:t xml:space="preserve">; </w:t>
      </w:r>
      <w:r w:rsidR="0095513D" w:rsidRPr="00C10D55">
        <w:rPr>
          <w:b/>
        </w:rPr>
        <w:t>-</w:t>
      </w:r>
      <w:proofErr w:type="spellStart"/>
      <w:r w:rsidR="00C10D55" w:rsidRPr="00C10D55">
        <w:rPr>
          <w:b/>
        </w:rPr>
        <w:t>bhânu</w:t>
      </w:r>
      <w:proofErr w:type="spellEnd"/>
      <w:r w:rsidR="0095513D" w:rsidRPr="002904BB">
        <w:t xml:space="preserve">, m. N. </w:t>
      </w:r>
      <w:r w:rsidR="0095513D" w:rsidRPr="00C10D55">
        <w:rPr>
          <w:i/>
        </w:rPr>
        <w:t>of a</w:t>
      </w:r>
      <w:r w:rsidR="0095513D" w:rsidRPr="002904BB">
        <w:t xml:space="preserve"> </w:t>
      </w:r>
      <w:proofErr w:type="spellStart"/>
      <w:r w:rsidR="0095513D" w:rsidRPr="00C10D55">
        <w:rPr>
          <w:i/>
        </w:rPr>
        <w:t>Br</w:t>
      </w:r>
      <w:r w:rsidR="00737574">
        <w:rPr>
          <w:i/>
        </w:rPr>
        <w:t>â</w:t>
      </w:r>
      <w:r w:rsidR="0095513D" w:rsidRPr="00C10D55">
        <w:rPr>
          <w:i/>
        </w:rPr>
        <w:t>hman</w:t>
      </w:r>
      <w:proofErr w:type="spellEnd"/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C10D55" w:rsidRPr="00C10D55">
        <w:rPr>
          <w:b/>
        </w:rPr>
        <w:t>bh</w:t>
      </w:r>
      <w:r w:rsidR="00C10D55" w:rsidRPr="00C10D55">
        <w:rPr>
          <w:b/>
          <w:i/>
        </w:rPr>
        <w:t>ri</w:t>
      </w:r>
      <w:r w:rsidR="0095513D" w:rsidRPr="00C10D55">
        <w:rPr>
          <w:b/>
        </w:rPr>
        <w:t>t</w:t>
      </w:r>
      <w:proofErr w:type="spellEnd"/>
      <w:r w:rsidR="0095513D" w:rsidRPr="002904BB">
        <w:t>, m.</w:t>
      </w:r>
      <w:r w:rsidR="0095513D">
        <w:t xml:space="preserve"> </w:t>
      </w:r>
      <w:r w:rsidR="0095513D" w:rsidRPr="002904BB">
        <w:t>discus-wielder, ep.</w:t>
      </w:r>
      <w:r w:rsidR="0095513D">
        <w:t xml:space="preserve"> </w:t>
      </w:r>
      <w:r w:rsidR="0095513D" w:rsidRPr="00C10D55">
        <w:rPr>
          <w:i/>
        </w:rPr>
        <w:t>of Vish</w:t>
      </w:r>
      <w:r w:rsidR="0095513D" w:rsidRPr="00C10D55">
        <w:t>n</w:t>
      </w:r>
      <w:r w:rsidR="0095513D" w:rsidRPr="00C10D55">
        <w:rPr>
          <w:i/>
        </w:rPr>
        <w:t>u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bhrama</w:t>
      </w:r>
      <w:proofErr w:type="spellEnd"/>
      <w:r w:rsidR="0095513D" w:rsidRPr="002904BB">
        <w:t>, m.</w:t>
      </w:r>
      <w:r w:rsidR="0095513D">
        <w:t xml:space="preserve"> </w:t>
      </w:r>
      <w:r w:rsidR="0095513D" w:rsidRPr="002904BB">
        <w:t>revolution of the potter's wheel; a. turning</w:t>
      </w:r>
      <w:r w:rsidR="0095513D">
        <w:t xml:space="preserve"> </w:t>
      </w:r>
      <w:r w:rsidR="0095513D" w:rsidRPr="002904BB">
        <w:t>like a wheel</w:t>
      </w:r>
      <w:r w:rsidR="0095513D">
        <w:t>;</w:t>
      </w:r>
      <w:r w:rsidR="0095513D" w:rsidRPr="002904BB">
        <w:t xml:space="preserve">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ma</w:t>
      </w:r>
      <w:r w:rsidR="00C10D55" w:rsidRPr="00C10D55">
        <w:rPr>
          <w:b/>
          <w:i/>
        </w:rPr>
        <w:t>th</w:t>
      </w:r>
      <w:r w:rsidR="0095513D" w:rsidRPr="00C10D55">
        <w:rPr>
          <w:b/>
        </w:rPr>
        <w:t>a</w:t>
      </w:r>
      <w:proofErr w:type="spellEnd"/>
      <w:r w:rsidR="0095513D" w:rsidRPr="002904BB">
        <w:t>, m.</w:t>
      </w:r>
      <w:r w:rsidR="00C10D55">
        <w:t xml:space="preserve"> </w:t>
      </w:r>
      <w:r w:rsidR="0095513D" w:rsidRPr="002904BB">
        <w:t xml:space="preserve">N. </w:t>
      </w:r>
      <w:r w:rsidR="0095513D" w:rsidRPr="00C10D55">
        <w:rPr>
          <w:i/>
        </w:rPr>
        <w:t>of a monastic college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mardik</w:t>
      </w:r>
      <w:r w:rsidR="00C10D55">
        <w:rPr>
          <w:b/>
        </w:rPr>
        <w:t>â</w:t>
      </w:r>
      <w:proofErr w:type="spellEnd"/>
      <w:r w:rsidR="0095513D" w:rsidRPr="002904BB">
        <w:t>,</w:t>
      </w:r>
      <w:r w:rsidR="00C10D55">
        <w:t xml:space="preserve"> </w:t>
      </w:r>
      <w:r w:rsidR="0095513D" w:rsidRPr="002904BB">
        <w:t xml:space="preserve">f. </w:t>
      </w:r>
      <w:r w:rsidR="00C10D55">
        <w:t>N</w:t>
      </w:r>
      <w:r w:rsidR="0095513D" w:rsidRPr="002904BB">
        <w:t>.</w:t>
      </w:r>
      <w:r w:rsidR="0095513D">
        <w:t xml:space="preserve"> </w:t>
      </w:r>
      <w:r w:rsidR="0095513D" w:rsidRPr="00C10D55">
        <w:rPr>
          <w:i/>
        </w:rPr>
        <w:t>of a princess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mela</w:t>
      </w:r>
      <w:r w:rsidR="00C10D55">
        <w:rPr>
          <w:b/>
        </w:rPr>
        <w:t>k</w:t>
      </w:r>
      <w:r w:rsidR="0095513D" w:rsidRPr="00C10D55">
        <w:rPr>
          <w:b/>
        </w:rPr>
        <w:t>a</w:t>
      </w:r>
      <w:proofErr w:type="spellEnd"/>
      <w:r w:rsidR="0095513D" w:rsidRPr="002904BB">
        <w:t xml:space="preserve">, N. </w:t>
      </w:r>
      <w:r w:rsidR="0095513D" w:rsidRPr="00C10D55">
        <w:rPr>
          <w:i/>
        </w:rPr>
        <w:t>of a locality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raksha</w:t>
      </w:r>
      <w:proofErr w:type="spellEnd"/>
      <w:r w:rsidR="0095513D" w:rsidRPr="002904BB">
        <w:t>, m. du.</w:t>
      </w:r>
      <w:r w:rsidR="00C10D55">
        <w:t xml:space="preserve"> </w:t>
      </w:r>
      <w:r w:rsidR="0095513D" w:rsidRPr="002904BB">
        <w:t>=</w:t>
      </w:r>
      <w:r w:rsidR="0095513D">
        <w:t xml:space="preserve"> </w:t>
      </w:r>
      <w:proofErr w:type="spellStart"/>
      <w:r w:rsidR="00C10D55" w:rsidRPr="00C10D55">
        <w:rPr>
          <w:i/>
        </w:rPr>
        <w:t>k</w:t>
      </w:r>
      <w:r w:rsidR="0095513D" w:rsidRPr="002904BB">
        <w:t>akra-gopt</w:t>
      </w:r>
      <w:r w:rsidR="00C10D55" w:rsidRPr="00C10D55">
        <w:rPr>
          <w:i/>
        </w:rPr>
        <w:t>ri</w:t>
      </w:r>
      <w:proofErr w:type="spellEnd"/>
      <w:r w:rsidR="0095513D" w:rsidRPr="002904BB">
        <w:t xml:space="preserve">; </w:t>
      </w:r>
      <w:r w:rsidR="0095513D" w:rsidRPr="00C10D55">
        <w:rPr>
          <w:b/>
        </w:rPr>
        <w:t>-vat</w:t>
      </w:r>
      <w:r w:rsidR="0095513D" w:rsidRPr="002904BB">
        <w:t>, a. having wheels; m. oil</w:t>
      </w:r>
      <w:r w:rsidR="00C10D55">
        <w:t>-</w:t>
      </w:r>
      <w:r w:rsidR="0095513D" w:rsidRPr="002904BB">
        <w:t xml:space="preserve">presser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vad-gati</w:t>
      </w:r>
      <w:proofErr w:type="spellEnd"/>
      <w:r w:rsidR="0095513D" w:rsidRPr="002904BB">
        <w:t>, a. turning like a wheel;</w:t>
      </w:r>
      <w:r w:rsidR="0095513D">
        <w:t xml:space="preserve">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varti-t</w:t>
      </w:r>
      <w:r w:rsidR="00C10D55" w:rsidRPr="00C10D55">
        <w:rPr>
          <w:b/>
        </w:rPr>
        <w:t>â</w:t>
      </w:r>
      <w:proofErr w:type="spellEnd"/>
      <w:r w:rsidR="0095513D" w:rsidRPr="002904BB">
        <w:t>,</w:t>
      </w:r>
      <w:r w:rsidR="0095513D">
        <w:t xml:space="preserve"> </w:t>
      </w:r>
      <w:r w:rsidR="0095513D" w:rsidRPr="002904BB">
        <w:t>f</w:t>
      </w:r>
      <w:r w:rsidR="00C10D55">
        <w:t>.</w:t>
      </w:r>
      <w:r w:rsidR="0095513D">
        <w:t xml:space="preserve"> </w:t>
      </w:r>
      <w:r w:rsidR="0095513D" w:rsidRPr="002904BB">
        <w:t xml:space="preserve">sovereign, dominion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vartin</w:t>
      </w:r>
      <w:proofErr w:type="spellEnd"/>
      <w:r w:rsidR="0095513D" w:rsidRPr="002904BB">
        <w:t>,</w:t>
      </w:r>
      <w:r w:rsidR="0095513D">
        <w:t xml:space="preserve"> </w:t>
      </w:r>
      <w:r w:rsidR="0095513D" w:rsidRPr="002904BB">
        <w:t>a. moving on wheels</w:t>
      </w:r>
      <w:r w:rsidR="0095513D">
        <w:t>;</w:t>
      </w:r>
      <w:r w:rsidR="0095513D" w:rsidRPr="002904BB">
        <w:t xml:space="preserve"> m. who turns the wheel</w:t>
      </w:r>
      <w:r w:rsidR="0095513D">
        <w:t xml:space="preserve"> </w:t>
      </w:r>
      <w:r w:rsidR="0095513D" w:rsidRPr="002904BB">
        <w:t>of dominion, sovereign of the world</w:t>
      </w:r>
      <w:r w:rsidR="0095513D">
        <w:t>;</w:t>
      </w:r>
      <w:r w:rsidR="0095513D" w:rsidRPr="002904BB">
        <w:t xml:space="preserve"> ruler of</w:t>
      </w:r>
      <w:r w:rsidR="0095513D">
        <w:t xml:space="preserve"> </w:t>
      </w:r>
      <w:r w:rsidR="0095513D" w:rsidRPr="002904BB">
        <w:t>(-°)</w:t>
      </w:r>
      <w:r w:rsidR="0095513D">
        <w:t xml:space="preserve">; </w:t>
      </w:r>
      <w:r w:rsidR="0095513D" w:rsidRPr="002904BB">
        <w:t>chief of</w:t>
      </w:r>
      <w:r w:rsidR="0095513D">
        <w:t xml:space="preserve"> </w:t>
      </w:r>
      <w:r w:rsidR="0095513D" w:rsidRPr="002904BB">
        <w:t>(g.</w:t>
      </w:r>
      <w:r w:rsidR="00C10D55">
        <w:t>,</w:t>
      </w:r>
      <w:r w:rsidR="0095513D" w:rsidRPr="002904BB">
        <w:t xml:space="preserve"> -°)</w:t>
      </w:r>
      <w:r w:rsidR="0095513D">
        <w:t>;</w:t>
      </w:r>
      <w:r w:rsidR="0095513D" w:rsidRPr="002904BB">
        <w:t xml:space="preserve">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varman</w:t>
      </w:r>
      <w:proofErr w:type="spellEnd"/>
      <w:r w:rsidR="0095513D" w:rsidRPr="002904BB">
        <w:t>, m. N.</w:t>
      </w:r>
      <w:r w:rsidR="00C10D55">
        <w:t xml:space="preserve"> </w:t>
      </w:r>
      <w:r w:rsidR="0095513D" w:rsidRPr="00C10D55">
        <w:rPr>
          <w:i/>
        </w:rPr>
        <w:t>of</w:t>
      </w:r>
      <w:r w:rsidR="00C10D55" w:rsidRPr="00C10D55">
        <w:rPr>
          <w:i/>
        </w:rPr>
        <w:t xml:space="preserve"> </w:t>
      </w:r>
      <w:r w:rsidR="0095513D" w:rsidRPr="00C10D55">
        <w:rPr>
          <w:i/>
        </w:rPr>
        <w:t xml:space="preserve">a </w:t>
      </w:r>
      <w:r w:rsidR="00C10D55" w:rsidRPr="00C10D55">
        <w:rPr>
          <w:i/>
        </w:rPr>
        <w:t>k</w:t>
      </w:r>
      <w:r w:rsidR="0095513D" w:rsidRPr="00C10D55">
        <w:rPr>
          <w:i/>
        </w:rPr>
        <w:t>ing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vak</w:t>
      </w:r>
      <w:r w:rsidR="00C10D55" w:rsidRPr="00C10D55">
        <w:rPr>
          <w:b/>
        </w:rPr>
        <w:t>á</w:t>
      </w:r>
      <w:proofErr w:type="spellEnd"/>
      <w:r w:rsidR="0095513D" w:rsidRPr="002904BB">
        <w:t>, m.,</w:t>
      </w:r>
      <w:r w:rsidR="0095513D">
        <w:t xml:space="preserve"> </w:t>
      </w:r>
      <w:r w:rsidR="00C10D55" w:rsidRPr="00C10D55">
        <w:rPr>
          <w:b/>
        </w:rPr>
        <w:t>î</w:t>
      </w:r>
      <w:r w:rsidR="0095513D" w:rsidRPr="002904BB">
        <w:t>,</w:t>
      </w:r>
      <w:r w:rsidR="00C10D55">
        <w:t xml:space="preserve"> </w:t>
      </w:r>
      <w:r w:rsidR="0095513D" w:rsidRPr="002904BB">
        <w:t>f.</w:t>
      </w:r>
      <w:r w:rsidR="0095513D">
        <w:t xml:space="preserve"> </w:t>
      </w:r>
      <w:r w:rsidR="0095513D" w:rsidRPr="002904BB">
        <w:t xml:space="preserve">ruddy goose: </w:t>
      </w:r>
      <w:r w:rsidR="0095513D" w:rsidRPr="00C10D55">
        <w:rPr>
          <w:i/>
        </w:rPr>
        <w:t>the male and female, regarded as a pattern of conjugal love, are supposed to pass the night apart, during which their plaintive cries are heard: poets frequently refer to the pangs</w:t>
      </w:r>
      <w:r w:rsidR="0095513D">
        <w:t xml:space="preserve"> </w:t>
      </w:r>
      <w:r w:rsidR="0095513D" w:rsidRPr="00C10D55">
        <w:rPr>
          <w:i/>
        </w:rPr>
        <w:t>suffered by them in separation</w:t>
      </w:r>
      <w:r w:rsidR="0095513D" w:rsidRPr="002904BB">
        <w:t xml:space="preserve">; </w:t>
      </w:r>
      <w:r w:rsidR="0095513D" w:rsidRPr="00C10D55">
        <w:rPr>
          <w:b/>
        </w:rPr>
        <w:t>-</w:t>
      </w:r>
      <w:proofErr w:type="spellStart"/>
      <w:r w:rsidR="0095513D" w:rsidRPr="00C10D55">
        <w:rPr>
          <w:b/>
        </w:rPr>
        <w:t>v</w:t>
      </w:r>
      <w:r w:rsidR="00C10D55" w:rsidRPr="00C10D55">
        <w:rPr>
          <w:b/>
        </w:rPr>
        <w:t>â</w:t>
      </w:r>
      <w:r w:rsidR="0095513D" w:rsidRPr="00C10D55">
        <w:rPr>
          <w:b/>
        </w:rPr>
        <w:t>ka-maya</w:t>
      </w:r>
      <w:proofErr w:type="spellEnd"/>
      <w:r w:rsidR="0095513D" w:rsidRPr="002904BB">
        <w:t>,</w:t>
      </w:r>
      <w:r w:rsidR="0095513D">
        <w:t xml:space="preserve"> </w:t>
      </w:r>
      <w:r w:rsidR="0095513D" w:rsidRPr="002904BB">
        <w:t xml:space="preserve">a. consisting of </w:t>
      </w:r>
      <w:proofErr w:type="spellStart"/>
      <w:r w:rsidR="00C10D55" w:rsidRPr="00C10D55">
        <w:rPr>
          <w:i/>
        </w:rPr>
        <w:t>k</w:t>
      </w:r>
      <w:r w:rsidR="0095513D" w:rsidRPr="002904BB">
        <w:t>akrav</w:t>
      </w:r>
      <w:r w:rsidR="00C06840">
        <w:t>â</w:t>
      </w:r>
      <w:r w:rsidR="0095513D" w:rsidRPr="002904BB">
        <w:t>kas</w:t>
      </w:r>
      <w:proofErr w:type="spellEnd"/>
      <w:r w:rsidR="0095513D">
        <w:t>;</w:t>
      </w:r>
      <w:r w:rsidR="0095513D" w:rsidRPr="002904BB">
        <w:t xml:space="preserve"> </w:t>
      </w:r>
      <w:r w:rsidR="0095513D" w:rsidRPr="00C06840">
        <w:rPr>
          <w:b/>
        </w:rPr>
        <w:t>-</w:t>
      </w:r>
      <w:proofErr w:type="spellStart"/>
      <w:r w:rsidR="0095513D" w:rsidRPr="00C06840">
        <w:rPr>
          <w:b/>
        </w:rPr>
        <w:t>v</w:t>
      </w:r>
      <w:r w:rsidR="00C06840" w:rsidRPr="00C06840">
        <w:rPr>
          <w:b/>
        </w:rPr>
        <w:t>â</w:t>
      </w:r>
      <w:r w:rsidR="0095513D" w:rsidRPr="00C06840">
        <w:rPr>
          <w:b/>
        </w:rPr>
        <w:t>kin</w:t>
      </w:r>
      <w:proofErr w:type="spellEnd"/>
      <w:r w:rsidR="0095513D" w:rsidRPr="002904BB">
        <w:t>, a. filled</w:t>
      </w:r>
      <w:r w:rsidR="0095513D">
        <w:t xml:space="preserve"> </w:t>
      </w:r>
      <w:r w:rsidR="0095513D" w:rsidRPr="002904BB">
        <w:t xml:space="preserve">with </w:t>
      </w:r>
      <w:proofErr w:type="spellStart"/>
      <w:r w:rsidR="00C06840" w:rsidRPr="00C06840">
        <w:rPr>
          <w:i/>
        </w:rPr>
        <w:t>k</w:t>
      </w:r>
      <w:r w:rsidR="0095513D" w:rsidRPr="002904BB">
        <w:t>akrav</w:t>
      </w:r>
      <w:r w:rsidR="00C06840">
        <w:t>â</w:t>
      </w:r>
      <w:r w:rsidR="0095513D" w:rsidRPr="002904BB">
        <w:t>kas</w:t>
      </w:r>
      <w:proofErr w:type="spellEnd"/>
      <w:r w:rsidR="0095513D">
        <w:t>;</w:t>
      </w:r>
      <w:r w:rsidR="0095513D" w:rsidRPr="002904BB">
        <w:t xml:space="preserve"> </w:t>
      </w:r>
      <w:r w:rsidR="0095513D" w:rsidRPr="00C06840">
        <w:rPr>
          <w:b/>
        </w:rPr>
        <w:t>-</w:t>
      </w:r>
      <w:proofErr w:type="spellStart"/>
      <w:r w:rsidR="00C06840" w:rsidRPr="00C06840">
        <w:rPr>
          <w:b/>
        </w:rPr>
        <w:t>vâ</w:t>
      </w:r>
      <w:r w:rsidR="0095513D" w:rsidRPr="00C06840">
        <w:rPr>
          <w:b/>
        </w:rPr>
        <w:t>ta</w:t>
      </w:r>
      <w:proofErr w:type="spellEnd"/>
      <w:r w:rsidR="0095513D" w:rsidRPr="002904BB">
        <w:t>, m. whirlwind</w:t>
      </w:r>
      <w:r w:rsidR="0095513D">
        <w:t>;</w:t>
      </w:r>
      <w:r w:rsidR="0095513D" w:rsidRPr="002904BB">
        <w:t xml:space="preserve"> </w:t>
      </w:r>
      <w:r w:rsidR="0095513D" w:rsidRPr="00C06840">
        <w:rPr>
          <w:b/>
        </w:rPr>
        <w:t>-</w:t>
      </w:r>
      <w:proofErr w:type="spellStart"/>
      <w:r w:rsidR="0095513D" w:rsidRPr="00C06840">
        <w:rPr>
          <w:b/>
        </w:rPr>
        <w:t>v</w:t>
      </w:r>
      <w:r w:rsidR="00C06840" w:rsidRPr="00C06840">
        <w:rPr>
          <w:b/>
        </w:rPr>
        <w:t>â</w:t>
      </w:r>
      <w:r w:rsidR="0095513D" w:rsidRPr="00C06840">
        <w:rPr>
          <w:b/>
        </w:rPr>
        <w:t>la</w:t>
      </w:r>
      <w:proofErr w:type="spellEnd"/>
      <w:r w:rsidR="0095513D" w:rsidRPr="002904BB">
        <w:t>,</w:t>
      </w:r>
      <w:r w:rsidR="0095513D">
        <w:t xml:space="preserve"> </w:t>
      </w:r>
      <w:r w:rsidR="00C06840">
        <w:t xml:space="preserve">n. ring, circle; m. </w:t>
      </w:r>
      <w:r w:rsidR="0095513D" w:rsidRPr="002904BB">
        <w:t>n. group, multitude; m.</w:t>
      </w:r>
      <w:r w:rsidR="0095513D">
        <w:t xml:space="preserve"> </w:t>
      </w:r>
      <w:r w:rsidR="0095513D" w:rsidRPr="00C06840">
        <w:rPr>
          <w:i/>
        </w:rPr>
        <w:t>fabulous</w:t>
      </w:r>
      <w:r w:rsidR="0095513D" w:rsidRPr="002904BB">
        <w:t xml:space="preserve"> mountain-range encircling </w:t>
      </w:r>
      <w:r w:rsidR="0095513D" w:rsidRPr="00C06840">
        <w:rPr>
          <w:i/>
        </w:rPr>
        <w:t>the earth</w:t>
      </w:r>
      <w:r w:rsidR="0095513D">
        <w:t xml:space="preserve"> </w:t>
      </w:r>
      <w:r w:rsidR="0095513D" w:rsidRPr="00C06840">
        <w:rPr>
          <w:i/>
        </w:rPr>
        <w:t>(which is regarded as a disc)</w:t>
      </w:r>
      <w:r w:rsidR="0095513D" w:rsidRPr="002904BB">
        <w:t xml:space="preserve">; </w:t>
      </w:r>
      <w:r w:rsidR="0095513D" w:rsidRPr="00C06840">
        <w:rPr>
          <w:b/>
        </w:rPr>
        <w:t>-</w:t>
      </w:r>
      <w:proofErr w:type="spellStart"/>
      <w:r w:rsidR="00C06840" w:rsidRPr="00C06840">
        <w:rPr>
          <w:b/>
        </w:rPr>
        <w:t>v</w:t>
      </w:r>
      <w:r w:rsidR="00C06840" w:rsidRPr="00C06840">
        <w:rPr>
          <w:b/>
          <w:i/>
        </w:rPr>
        <w:t>r</w:t>
      </w:r>
      <w:r w:rsidR="0095513D" w:rsidRPr="00C06840">
        <w:rPr>
          <w:b/>
          <w:i/>
        </w:rPr>
        <w:t>i</w:t>
      </w:r>
      <w:r w:rsidR="0095513D" w:rsidRPr="00C06840">
        <w:rPr>
          <w:b/>
        </w:rPr>
        <w:t>ddhi</w:t>
      </w:r>
      <w:proofErr w:type="spellEnd"/>
      <w:r w:rsidR="0095513D" w:rsidRPr="002904BB">
        <w:t>,</w:t>
      </w:r>
      <w:r w:rsidR="00C06840">
        <w:t xml:space="preserve"> f</w:t>
      </w:r>
      <w:r w:rsidR="0095513D" w:rsidRPr="002904BB">
        <w:t>.</w:t>
      </w:r>
      <w:r w:rsidR="0095513D">
        <w:t xml:space="preserve"> </w:t>
      </w:r>
      <w:r w:rsidR="0095513D" w:rsidRPr="002904BB">
        <w:t>compound interest</w:t>
      </w:r>
      <w:r w:rsidR="0095513D">
        <w:t>;</w:t>
      </w:r>
      <w:r w:rsidR="0095513D" w:rsidRPr="002904BB">
        <w:t xml:space="preserve"> </w:t>
      </w:r>
      <w:r w:rsidR="0095513D" w:rsidRPr="00C06840">
        <w:rPr>
          <w:b/>
        </w:rPr>
        <w:t>-</w:t>
      </w:r>
      <w:proofErr w:type="spellStart"/>
      <w:r w:rsidR="0095513D" w:rsidRPr="00C06840">
        <w:rPr>
          <w:b/>
        </w:rPr>
        <w:t>vy</w:t>
      </w:r>
      <w:r w:rsidR="00C06840">
        <w:rPr>
          <w:b/>
        </w:rPr>
        <w:t>û</w:t>
      </w:r>
      <w:r w:rsidR="0095513D" w:rsidRPr="00C06840">
        <w:rPr>
          <w:b/>
        </w:rPr>
        <w:t>ha</w:t>
      </w:r>
      <w:proofErr w:type="spellEnd"/>
      <w:r w:rsidR="0095513D" w:rsidRPr="002904BB">
        <w:t>, m. circular</w:t>
      </w:r>
      <w:r w:rsidR="0095513D">
        <w:t xml:space="preserve"> </w:t>
      </w:r>
      <w:r w:rsidR="0095513D" w:rsidRPr="002904BB">
        <w:t xml:space="preserve">battle-array; </w:t>
      </w:r>
      <w:r w:rsidR="0095513D" w:rsidRPr="00C06840">
        <w:rPr>
          <w:b/>
        </w:rPr>
        <w:t>-</w:t>
      </w:r>
      <w:proofErr w:type="spellStart"/>
      <w:r w:rsidR="0095513D" w:rsidRPr="00C06840">
        <w:rPr>
          <w:b/>
        </w:rPr>
        <w:t>sen</w:t>
      </w:r>
      <w:r w:rsidR="00C06840" w:rsidRPr="00C06840">
        <w:rPr>
          <w:b/>
        </w:rPr>
        <w:t>â</w:t>
      </w:r>
      <w:proofErr w:type="spellEnd"/>
      <w:r w:rsidR="0095513D" w:rsidRPr="002904BB">
        <w:t>,</w:t>
      </w:r>
      <w:r w:rsidR="00C06840">
        <w:t xml:space="preserve"> f</w:t>
      </w:r>
      <w:r w:rsidR="0095513D" w:rsidRPr="002904BB">
        <w:t xml:space="preserve">. N. </w:t>
      </w:r>
      <w:r w:rsidR="0095513D" w:rsidRPr="00C06840">
        <w:rPr>
          <w:i/>
        </w:rPr>
        <w:t>of a princess</w:t>
      </w:r>
      <w:r w:rsidR="0095513D" w:rsidRPr="002904BB">
        <w:t>.</w:t>
      </w:r>
      <w:r w:rsidR="0095513D">
        <w:t xml:space="preserve"> </w:t>
      </w: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95513D" w:rsidRDefault="0095513D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1460FC" w:rsidP="0047546F">
      <w:pPr>
        <w:pStyle w:val="a3"/>
      </w:pPr>
    </w:p>
    <w:p w:rsidR="001460FC" w:rsidRDefault="00867D8F" w:rsidP="0047546F">
      <w:pPr>
        <w:pStyle w:val="a3"/>
      </w:pPr>
      <w:proofErr w:type="spellStart"/>
      <w:proofErr w:type="gramStart"/>
      <w:r w:rsidRPr="00867D8F">
        <w:lastRenderedPageBreak/>
        <w:t>चक्राङ्किता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r</w:t>
      </w:r>
      <w:r w:rsidR="001460FC">
        <w:t>a</w:t>
      </w:r>
      <w:r w:rsidR="001460FC">
        <w:rPr>
          <w:rFonts w:ascii="MS Mincho" w:eastAsia="MS Mincho" w:hAnsi="MS Mincho" w:cs="MS Mincho" w:hint="eastAsia"/>
        </w:rPr>
        <w:t>‿</w:t>
      </w:r>
      <w:r w:rsidR="001460FC">
        <w:t>a</w:t>
      </w:r>
      <w:r w:rsidRPr="00867D8F">
        <w:t>ṅkitâ</w:t>
      </w:r>
      <w:proofErr w:type="spellEnd"/>
      <w:r w:rsidRPr="00867D8F">
        <w:t>, f. N.</w:t>
      </w:r>
      <w:r w:rsidRPr="00867D8F">
        <w:rPr>
          <w:i/>
          <w:iCs/>
        </w:rPr>
        <w:t xml:space="preserve"> of a </w:t>
      </w:r>
      <w:r w:rsidRPr="001460FC">
        <w:rPr>
          <w:i/>
        </w:rPr>
        <w:t>plant</w:t>
      </w:r>
      <w:r w:rsidRPr="00867D8F">
        <w:t xml:space="preserve">; </w:t>
      </w:r>
      <w:r w:rsidRPr="00867D8F">
        <w:rPr>
          <w:b/>
          <w:bCs/>
        </w:rPr>
        <w:t>-</w:t>
      </w:r>
      <w:r w:rsidRPr="00867D8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7D8F">
        <w:rPr>
          <w:b/>
          <w:bCs/>
        </w:rPr>
        <w:t>aṅga</w:t>
      </w:r>
      <w:proofErr w:type="spellEnd"/>
      <w:r w:rsidRPr="00867D8F">
        <w:t xml:space="preserve">, m. goose; ruddy goose; </w:t>
      </w:r>
      <w:r w:rsidRPr="00867D8F">
        <w:rPr>
          <w:b/>
          <w:bCs/>
        </w:rPr>
        <w:t>-</w:t>
      </w:r>
      <w:r w:rsidRPr="00867D8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7D8F">
        <w:rPr>
          <w:b/>
          <w:bCs/>
        </w:rPr>
        <w:t>aṅganâ</w:t>
      </w:r>
      <w:proofErr w:type="spellEnd"/>
      <w:r w:rsidRPr="00867D8F">
        <w:t xml:space="preserve">, f. female of the </w:t>
      </w:r>
      <w:proofErr w:type="spellStart"/>
      <w:r w:rsidRPr="001460FC">
        <w:rPr>
          <w:i/>
        </w:rPr>
        <w:t>k</w:t>
      </w:r>
      <w:r w:rsidRPr="00867D8F">
        <w:t>akravâka</w:t>
      </w:r>
      <w:proofErr w:type="spellEnd"/>
      <w:r w:rsidRPr="00867D8F">
        <w:t>.</w:t>
      </w:r>
      <w:proofErr w:type="gramEnd"/>
      <w:r w:rsidRPr="00867D8F">
        <w:br/>
      </w:r>
      <w:proofErr w:type="spellStart"/>
      <w:proofErr w:type="gramStart"/>
      <w:r w:rsidRPr="00867D8F">
        <w:t>चक्राण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="001460FC">
        <w:t>-</w:t>
      </w:r>
      <w:r w:rsidRPr="00867D8F">
        <w:t>kr</w:t>
      </w:r>
      <w:r w:rsidR="001460FC">
        <w:t>-</w:t>
      </w:r>
      <w:r w:rsidRPr="00867D8F">
        <w:t>â</w:t>
      </w:r>
      <w:r w:rsidRPr="00867D8F">
        <w:rPr>
          <w:i/>
          <w:iCs/>
        </w:rPr>
        <w:t>n</w:t>
      </w:r>
      <w:r w:rsidR="001460FC">
        <w:t>á</w:t>
      </w:r>
      <w:proofErr w:type="spellEnd"/>
      <w:r w:rsidRPr="00867D8F">
        <w:t xml:space="preserve">, pf. pt. Â. </w:t>
      </w:r>
      <w:r w:rsidRPr="001460FC">
        <w:rPr>
          <w:i/>
        </w:rPr>
        <w:t>of</w:t>
      </w:r>
      <w:r w:rsidRPr="00867D8F">
        <w:t xml:space="preserve"> √</w:t>
      </w:r>
      <w:proofErr w:type="spellStart"/>
      <w:r w:rsidRPr="00867D8F">
        <w:t>k</w:t>
      </w:r>
      <w:r w:rsidRPr="001460FC">
        <w:rPr>
          <w:i/>
        </w:rPr>
        <w:t>ri</w:t>
      </w:r>
      <w:proofErr w:type="spellEnd"/>
      <w:r w:rsidRPr="00867D8F">
        <w:t>.</w:t>
      </w:r>
      <w:proofErr w:type="gramEnd"/>
      <w:r w:rsidRPr="00867D8F">
        <w:br/>
      </w:r>
      <w:proofErr w:type="spellStart"/>
      <w:proofErr w:type="gramStart"/>
      <w:r w:rsidRPr="00867D8F">
        <w:t>चक्रायुध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r</w:t>
      </w:r>
      <w:r w:rsidR="001460FC">
        <w:t>a</w:t>
      </w:r>
      <w:r w:rsidR="001460FC">
        <w:rPr>
          <w:rFonts w:ascii="MS Mincho" w:eastAsia="MS Mincho" w:hAnsi="MS Mincho" w:cs="MS Mincho" w:hint="eastAsia"/>
        </w:rPr>
        <w:t>‿</w:t>
      </w:r>
      <w:r w:rsidRPr="00867D8F">
        <w:t>âyudha</w:t>
      </w:r>
      <w:proofErr w:type="spellEnd"/>
      <w:r w:rsidRPr="00867D8F">
        <w:t>, m. ep.</w:t>
      </w:r>
      <w:proofErr w:type="gramEnd"/>
      <w:r w:rsidRPr="00867D8F">
        <w:t xml:space="preserve"> </w:t>
      </w:r>
      <w:proofErr w:type="gramStart"/>
      <w:r w:rsidRPr="001460FC">
        <w:rPr>
          <w:i/>
        </w:rPr>
        <w:t>of</w:t>
      </w:r>
      <w:proofErr w:type="gramEnd"/>
      <w:r w:rsidRPr="001460FC">
        <w:rPr>
          <w:i/>
        </w:rPr>
        <w:t xml:space="preserve"> Vish</w:t>
      </w:r>
      <w:r w:rsidRPr="001460FC">
        <w:t>n</w:t>
      </w:r>
      <w:r w:rsidRPr="001460FC">
        <w:rPr>
          <w:i/>
        </w:rPr>
        <w:t>u</w:t>
      </w:r>
      <w:r w:rsidRPr="00867D8F">
        <w:t xml:space="preserve"> </w:t>
      </w:r>
      <w:r w:rsidRPr="001460FC">
        <w:rPr>
          <w:i/>
        </w:rPr>
        <w:t>or</w:t>
      </w:r>
      <w:r w:rsidRPr="00867D8F">
        <w:t xml:space="preserve"> </w:t>
      </w:r>
      <w:r w:rsidRPr="001460FC">
        <w:rPr>
          <w:i/>
        </w:rPr>
        <w:t>K</w:t>
      </w:r>
      <w:r w:rsidRPr="001460FC">
        <w:rPr>
          <w:iCs/>
        </w:rPr>
        <w:t>ri</w:t>
      </w:r>
      <w:r w:rsidRPr="001460FC">
        <w:rPr>
          <w:i/>
        </w:rPr>
        <w:t>sh</w:t>
      </w:r>
      <w:r w:rsidRPr="001460FC">
        <w:rPr>
          <w:iCs/>
        </w:rPr>
        <w:t>n</w:t>
      </w:r>
      <w:r w:rsidRPr="001460FC">
        <w:rPr>
          <w:i/>
        </w:rPr>
        <w:t>a</w:t>
      </w:r>
      <w:r w:rsidRPr="00867D8F">
        <w:t xml:space="preserve">; </w:t>
      </w:r>
      <w:r w:rsidRPr="00867D8F">
        <w:rPr>
          <w:b/>
          <w:bCs/>
        </w:rPr>
        <w:t>-</w:t>
      </w:r>
      <w:r w:rsidRPr="00867D8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7D8F">
        <w:rPr>
          <w:b/>
          <w:bCs/>
        </w:rPr>
        <w:t>âhva</w:t>
      </w:r>
      <w:proofErr w:type="spellEnd"/>
      <w:r w:rsidRPr="00867D8F">
        <w:t xml:space="preserve">, m. ruddy goose; </w:t>
      </w:r>
      <w:r w:rsidRPr="00867D8F">
        <w:rPr>
          <w:b/>
          <w:bCs/>
        </w:rPr>
        <w:t>-</w:t>
      </w:r>
      <w:r w:rsidRPr="00867D8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7D8F">
        <w:rPr>
          <w:b/>
          <w:bCs/>
        </w:rPr>
        <w:t>âhvaya</w:t>
      </w:r>
      <w:proofErr w:type="spellEnd"/>
      <w:r w:rsidRPr="00867D8F">
        <w:t>, m. id.</w:t>
      </w:r>
      <w:r w:rsidRPr="00867D8F">
        <w:br/>
      </w:r>
      <w:proofErr w:type="spellStart"/>
      <w:proofErr w:type="gramStart"/>
      <w:r w:rsidR="001460FC" w:rsidRPr="001460FC">
        <w:rPr>
          <w:iCs/>
        </w:rPr>
        <w:t>चक्रि</w:t>
      </w:r>
      <w:proofErr w:type="spellEnd"/>
      <w:r w:rsidR="001460FC" w:rsidRPr="00D87AFA">
        <w:rPr>
          <w:iCs/>
        </w:rPr>
        <w:t xml:space="preserve"> </w:t>
      </w:r>
      <w:proofErr w:type="spellStart"/>
      <w:r w:rsidR="001460FC" w:rsidRPr="00867D8F">
        <w:rPr>
          <w:i/>
          <w:iCs/>
        </w:rPr>
        <w:t>k</w:t>
      </w:r>
      <w:r w:rsidR="001460FC">
        <w:t>á-kr-i</w:t>
      </w:r>
      <w:proofErr w:type="spellEnd"/>
      <w:r w:rsidR="001460FC">
        <w:t xml:space="preserve">, </w:t>
      </w:r>
      <w:r w:rsidR="001460FC" w:rsidRPr="001460FC">
        <w:t>a. making, producing (</w:t>
      </w:r>
      <w:r w:rsidR="001460FC">
        <w:t>a</w:t>
      </w:r>
      <w:r w:rsidR="001460FC" w:rsidRPr="001460FC">
        <w:t>c</w:t>
      </w:r>
      <w:r w:rsidR="001460FC">
        <w:t>.</w:t>
      </w:r>
      <w:r w:rsidR="001460FC" w:rsidRPr="001460FC">
        <w:t>).</w:t>
      </w:r>
      <w:proofErr w:type="gramEnd"/>
    </w:p>
    <w:p w:rsidR="00A16811" w:rsidRDefault="00867D8F" w:rsidP="0047546F">
      <w:pPr>
        <w:pStyle w:val="a3"/>
      </w:pPr>
      <w:proofErr w:type="spellStart"/>
      <w:proofErr w:type="gramStart"/>
      <w:r w:rsidRPr="00867D8F">
        <w:t>चक्रिका</w:t>
      </w:r>
      <w:bookmarkStart w:id="0" w:name="_GoBack"/>
      <w:proofErr w:type="spellEnd"/>
      <w:r w:rsidRPr="00867D8F">
        <w:t xml:space="preserve"> </w:t>
      </w:r>
      <w:bookmarkEnd w:id="0"/>
      <w:proofErr w:type="spellStart"/>
      <w:r w:rsidRPr="00867D8F">
        <w:rPr>
          <w:i/>
          <w:iCs/>
        </w:rPr>
        <w:t>k</w:t>
      </w:r>
      <w:r w:rsidRPr="00867D8F">
        <w:t>akr</w:t>
      </w:r>
      <w:r w:rsidR="00A16811">
        <w:t>-</w:t>
      </w:r>
      <w:r w:rsidRPr="00867D8F">
        <w:t>ikâ</w:t>
      </w:r>
      <w:proofErr w:type="spellEnd"/>
      <w:r w:rsidRPr="00867D8F">
        <w:t xml:space="preserve">, f. troop; intrigue; artifice; </w:t>
      </w:r>
      <w:r w:rsidRPr="00867D8F">
        <w:rPr>
          <w:b/>
          <w:bCs/>
        </w:rPr>
        <w:t>-in</w:t>
      </w:r>
      <w:r w:rsidRPr="00867D8F">
        <w:t>, a. having wheels; driving; m. discus-bearer, ep.</w:t>
      </w:r>
      <w:proofErr w:type="gramEnd"/>
      <w:r w:rsidRPr="00867D8F">
        <w:t xml:space="preserve"> </w:t>
      </w:r>
      <w:proofErr w:type="gramStart"/>
      <w:r w:rsidRPr="00A16811">
        <w:rPr>
          <w:i/>
        </w:rPr>
        <w:t>of</w:t>
      </w:r>
      <w:proofErr w:type="gramEnd"/>
      <w:r w:rsidRPr="00867D8F">
        <w:t xml:space="preserve"> </w:t>
      </w:r>
      <w:r w:rsidRPr="00A16811">
        <w:rPr>
          <w:i/>
        </w:rPr>
        <w:t>K</w:t>
      </w:r>
      <w:r w:rsidRPr="00A16811">
        <w:rPr>
          <w:iCs/>
        </w:rPr>
        <w:t>ri</w:t>
      </w:r>
      <w:r w:rsidRPr="00A16811">
        <w:rPr>
          <w:i/>
        </w:rPr>
        <w:t>sh</w:t>
      </w:r>
      <w:r w:rsidRPr="00A16811">
        <w:rPr>
          <w:iCs/>
        </w:rPr>
        <w:t>n</w:t>
      </w:r>
      <w:r w:rsidRPr="00A16811">
        <w:rPr>
          <w:i/>
        </w:rPr>
        <w:t>a</w:t>
      </w:r>
      <w:r w:rsidRPr="00867D8F">
        <w:t xml:space="preserve">; oil-presser; serpent;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íya</w:t>
      </w:r>
      <w:proofErr w:type="spellEnd"/>
      <w:r w:rsidRPr="00867D8F">
        <w:t>, a. driving; travelling.</w:t>
      </w:r>
      <w:r w:rsidRPr="00867D8F">
        <w:br/>
      </w:r>
      <w:proofErr w:type="spellStart"/>
      <w:r w:rsidR="000D6DD5" w:rsidRPr="000D6DD5">
        <w:t>चक्रीकृ</w:t>
      </w:r>
      <w:proofErr w:type="spellEnd"/>
      <w:r w:rsidR="000D6DD5">
        <w:t xml:space="preserve"> </w:t>
      </w:r>
      <w:proofErr w:type="spellStart"/>
      <w:r w:rsidR="000D6DD5" w:rsidRPr="00867D8F">
        <w:rPr>
          <w:i/>
          <w:iCs/>
        </w:rPr>
        <w:t>k</w:t>
      </w:r>
      <w:r w:rsidR="000D6DD5" w:rsidRPr="00867D8F">
        <w:t>akr</w:t>
      </w:r>
      <w:r w:rsidR="000D6DD5">
        <w:t>î-</w:t>
      </w:r>
      <w:r w:rsidR="000D6DD5" w:rsidRPr="00867D8F">
        <w:t>k</w:t>
      </w:r>
      <w:r w:rsidR="000D6DD5" w:rsidRPr="000D6DD5">
        <w:rPr>
          <w:i/>
        </w:rPr>
        <w:t>ri</w:t>
      </w:r>
      <w:proofErr w:type="spellEnd"/>
      <w:r w:rsidR="000D6DD5">
        <w:t>, make circular</w:t>
      </w:r>
      <w:r w:rsidR="000D6DD5" w:rsidRPr="000D6DD5">
        <w:t>; stretch to</w:t>
      </w:r>
      <w:r w:rsidR="000D6DD5">
        <w:t xml:space="preserve"> </w:t>
      </w:r>
      <w:r w:rsidR="000D6DD5" w:rsidRPr="000D6DD5">
        <w:t>the full (</w:t>
      </w:r>
      <w:r w:rsidR="000D6DD5" w:rsidRPr="000D6DD5">
        <w:rPr>
          <w:i/>
        </w:rPr>
        <w:t>bow</w:t>
      </w:r>
      <w:r w:rsidR="000D6DD5">
        <w:t xml:space="preserve">); </w:t>
      </w:r>
      <w:r w:rsidR="000D6DD5" w:rsidRPr="000D6DD5">
        <w:rPr>
          <w:b/>
        </w:rPr>
        <w:t>-</w:t>
      </w:r>
      <w:proofErr w:type="spellStart"/>
      <w:r w:rsidR="000D6DD5" w:rsidRPr="000D6DD5">
        <w:rPr>
          <w:b/>
        </w:rPr>
        <w:t>bnû</w:t>
      </w:r>
      <w:proofErr w:type="spellEnd"/>
      <w:r w:rsidR="000D6DD5" w:rsidRPr="000D6DD5">
        <w:t>, be drawn to the full</w:t>
      </w:r>
      <w:r w:rsidR="000D6DD5">
        <w:t xml:space="preserve"> </w:t>
      </w:r>
      <w:r w:rsidR="000D6DD5" w:rsidRPr="000D6DD5">
        <w:t>(</w:t>
      </w:r>
      <w:r w:rsidR="000D6DD5" w:rsidRPr="000D6DD5">
        <w:rPr>
          <w:i/>
        </w:rPr>
        <w:t>bow</w:t>
      </w:r>
      <w:r w:rsidR="000D6DD5" w:rsidRPr="000D6DD5">
        <w:t>).</w:t>
      </w:r>
    </w:p>
    <w:p w:rsidR="00CA6651" w:rsidRPr="00697916" w:rsidRDefault="00867D8F" w:rsidP="00CA6651">
      <w:pPr>
        <w:pStyle w:val="a3"/>
      </w:pPr>
      <w:proofErr w:type="spellStart"/>
      <w:proofErr w:type="gramStart"/>
      <w:r w:rsidRPr="00867D8F">
        <w:t>चक्रीवत्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rî</w:t>
      </w:r>
      <w:proofErr w:type="spellEnd"/>
      <w:r w:rsidR="000D6DD5">
        <w:t>-</w:t>
      </w:r>
      <w:r w:rsidRPr="00867D8F">
        <w:t>vat, a. having wheels; m. driver; wagon; ass.</w:t>
      </w:r>
      <w:proofErr w:type="gramEnd"/>
      <w:r w:rsidRPr="00867D8F">
        <w:br/>
      </w:r>
      <w:proofErr w:type="spellStart"/>
      <w:r w:rsidRPr="00867D8F">
        <w:t>चक्रुस्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proofErr w:type="spellEnd"/>
      <w:r w:rsidR="000D6DD5">
        <w:t>-</w:t>
      </w:r>
      <w:proofErr w:type="spellStart"/>
      <w:r w:rsidRPr="00867D8F">
        <w:t>kr</w:t>
      </w:r>
      <w:proofErr w:type="spellEnd"/>
      <w:r w:rsidR="000D6DD5">
        <w:t>-</w:t>
      </w:r>
      <w:r w:rsidRPr="00867D8F">
        <w:t>us, °</w:t>
      </w:r>
      <w:proofErr w:type="spellStart"/>
      <w:r w:rsidRPr="00867D8F">
        <w:t>क्रे</w:t>
      </w:r>
      <w:proofErr w:type="spellEnd"/>
      <w:r w:rsidR="000D6DD5">
        <w:t xml:space="preserve"> </w:t>
      </w:r>
      <w:r w:rsidRPr="000D6DD5">
        <w:rPr>
          <w:bCs/>
        </w:rPr>
        <w:t>-</w:t>
      </w:r>
      <w:proofErr w:type="spellStart"/>
      <w:r w:rsidRPr="000D6DD5">
        <w:rPr>
          <w:bCs/>
        </w:rPr>
        <w:t>kr</w:t>
      </w:r>
      <w:proofErr w:type="spellEnd"/>
      <w:r w:rsidRPr="000D6DD5">
        <w:rPr>
          <w:bCs/>
        </w:rPr>
        <w:t>-e</w:t>
      </w:r>
      <w:r w:rsidR="00406118">
        <w:rPr>
          <w:bCs/>
        </w:rPr>
        <w:t>,</w:t>
      </w:r>
      <w:r w:rsidRPr="00867D8F">
        <w:t xml:space="preserve"> etc. pf. </w:t>
      </w:r>
      <w:r w:rsidRPr="00406118">
        <w:rPr>
          <w:i/>
        </w:rPr>
        <w:t>of</w:t>
      </w:r>
      <w:r w:rsidRPr="00867D8F">
        <w:t xml:space="preserve"> √</w:t>
      </w:r>
      <w:proofErr w:type="spellStart"/>
      <w:r w:rsidRPr="00867D8F">
        <w:t>k</w:t>
      </w:r>
      <w:r w:rsidRPr="00406118">
        <w:rPr>
          <w:i/>
        </w:rPr>
        <w:t>ri</w:t>
      </w:r>
      <w:proofErr w:type="spellEnd"/>
      <w:r w:rsidRPr="00867D8F">
        <w:t xml:space="preserve">, </w:t>
      </w:r>
      <w:proofErr w:type="gramStart"/>
      <w:r w:rsidRPr="00867D8F">
        <w:t>do</w:t>
      </w:r>
      <w:proofErr w:type="gramEnd"/>
      <w:r w:rsidRPr="00867D8F">
        <w:t>.</w:t>
      </w:r>
      <w:r w:rsidRPr="00867D8F">
        <w:br/>
      </w:r>
      <w:proofErr w:type="spellStart"/>
      <w:r w:rsidRPr="00867D8F">
        <w:t>चक्रेश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r</w:t>
      </w:r>
      <w:r w:rsidR="00406118">
        <w:t>a</w:t>
      </w:r>
      <w:r w:rsidR="00406118">
        <w:rPr>
          <w:rFonts w:ascii="MS Mincho" w:eastAsia="MS Mincho" w:hAnsi="MS Mincho" w:cs="MS Mincho" w:hint="eastAsia"/>
        </w:rPr>
        <w:t>‿</w:t>
      </w:r>
      <w:r w:rsidR="00406118">
        <w:t>î</w:t>
      </w:r>
      <w:r w:rsidRPr="00867D8F">
        <w:rPr>
          <w:i/>
          <w:iCs/>
        </w:rPr>
        <w:t>s</w:t>
      </w:r>
      <w:r w:rsidRPr="00867D8F">
        <w:t>a</w:t>
      </w:r>
      <w:proofErr w:type="spellEnd"/>
      <w:r w:rsidRPr="00867D8F">
        <w:t xml:space="preserve">, m. sovereign ruler: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tâ</w:t>
      </w:r>
      <w:proofErr w:type="spellEnd"/>
      <w:r w:rsidRPr="00867D8F">
        <w:t xml:space="preserve">, f. sovereign dominion; </w:t>
      </w:r>
      <w:r w:rsidRPr="00867D8F">
        <w:rPr>
          <w:b/>
          <w:bCs/>
        </w:rPr>
        <w:t>-</w:t>
      </w:r>
      <w:r w:rsidRPr="00867D8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67D8F">
        <w:rPr>
          <w:b/>
          <w:bCs/>
        </w:rPr>
        <w:t>î</w:t>
      </w:r>
      <w:r w:rsidRPr="00406118">
        <w:rPr>
          <w:b/>
          <w:bCs/>
          <w:i/>
        </w:rPr>
        <w:t>s</w:t>
      </w:r>
      <w:r w:rsidRPr="00867D8F">
        <w:rPr>
          <w:b/>
          <w:bCs/>
        </w:rPr>
        <w:t>vara</w:t>
      </w:r>
      <w:proofErr w:type="spellEnd"/>
      <w:r w:rsidRPr="00867D8F">
        <w:t xml:space="preserve">, m. ep. </w:t>
      </w:r>
      <w:proofErr w:type="gramStart"/>
      <w:r w:rsidRPr="001F1D87">
        <w:rPr>
          <w:i/>
        </w:rPr>
        <w:t>of</w:t>
      </w:r>
      <w:proofErr w:type="gramEnd"/>
      <w:r w:rsidRPr="00867D8F">
        <w:t xml:space="preserve"> </w:t>
      </w:r>
      <w:r w:rsidRPr="00406118">
        <w:rPr>
          <w:i/>
        </w:rPr>
        <w:t>Vish</w:t>
      </w:r>
      <w:r w:rsidRPr="00406118">
        <w:t>n</w:t>
      </w:r>
      <w:r w:rsidRPr="00406118">
        <w:rPr>
          <w:i/>
        </w:rPr>
        <w:t>u</w:t>
      </w:r>
      <w:r w:rsidRPr="00867D8F">
        <w:t xml:space="preserve"> </w:t>
      </w:r>
      <w:r w:rsidRPr="00406118">
        <w:rPr>
          <w:i/>
        </w:rPr>
        <w:t xml:space="preserve">and of </w:t>
      </w:r>
      <w:proofErr w:type="spellStart"/>
      <w:r w:rsidRPr="00867D8F">
        <w:t>Bhairava</w:t>
      </w:r>
      <w:proofErr w:type="spellEnd"/>
      <w:r w:rsidRPr="00867D8F">
        <w:t xml:space="preserve">; sovereign ruler: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tva</w:t>
      </w:r>
      <w:proofErr w:type="spellEnd"/>
      <w:r w:rsidRPr="00867D8F">
        <w:t xml:space="preserve">, n. abst. </w:t>
      </w:r>
      <w:r w:rsidR="00406118">
        <w:t>N2</w:t>
      </w:r>
      <w:r w:rsidRPr="00867D8F">
        <w:t>.</w:t>
      </w:r>
      <w:r w:rsidRPr="00867D8F">
        <w:br/>
      </w:r>
      <w:proofErr w:type="spellStart"/>
      <w:proofErr w:type="gramStart"/>
      <w:r w:rsidR="00CA6651" w:rsidRPr="00CA6651">
        <w:t>चक्ष्</w:t>
      </w:r>
      <w:proofErr w:type="spellEnd"/>
      <w:r w:rsidR="00CA6651">
        <w:t xml:space="preserve"> </w:t>
      </w:r>
      <w:r w:rsidR="00CA6651" w:rsidRPr="00CA6651">
        <w:rPr>
          <w:i/>
        </w:rPr>
        <w:t>K</w:t>
      </w:r>
      <w:r w:rsidR="00CA6651" w:rsidRPr="00697916">
        <w:t>A-</w:t>
      </w:r>
      <w:proofErr w:type="spellStart"/>
      <w:r w:rsidR="00CA6651" w:rsidRPr="00697916">
        <w:t>KSH</w:t>
      </w:r>
      <w:proofErr w:type="spellEnd"/>
      <w:r w:rsidR="00CA6651" w:rsidRPr="00697916">
        <w:t>, II.</w:t>
      </w:r>
      <w:proofErr w:type="gramEnd"/>
      <w:r w:rsidR="00CA6651" w:rsidRPr="00697916">
        <w:t xml:space="preserve"> </w:t>
      </w:r>
      <w:r w:rsidR="00CA6651">
        <w:t>Â</w:t>
      </w:r>
      <w:r w:rsidR="00CA6651" w:rsidRPr="00697916">
        <w:t>. [</w:t>
      </w:r>
      <w:proofErr w:type="spellStart"/>
      <w:r w:rsidR="00CA6651" w:rsidRPr="00CA6651">
        <w:rPr>
          <w:i/>
        </w:rPr>
        <w:t>k</w:t>
      </w:r>
      <w:r w:rsidR="00CA6651" w:rsidRPr="00697916">
        <w:t>a</w:t>
      </w:r>
      <w:proofErr w:type="spellEnd"/>
      <w:r w:rsidR="00CA6651" w:rsidRPr="00697916">
        <w:t>-</w:t>
      </w:r>
      <w:proofErr w:type="gramStart"/>
      <w:r w:rsidR="00CA6651" w:rsidRPr="00697916">
        <w:t>k(</w:t>
      </w:r>
      <w:proofErr w:type="gramEnd"/>
      <w:r w:rsidR="00CA6651">
        <w:t>â</w:t>
      </w:r>
      <w:r w:rsidR="00CA6651" w:rsidRPr="00697916">
        <w:t xml:space="preserve">)s] </w:t>
      </w:r>
      <w:proofErr w:type="spellStart"/>
      <w:r w:rsidR="00CA6651" w:rsidRPr="00CA6651">
        <w:rPr>
          <w:b/>
          <w:i/>
        </w:rPr>
        <w:t>k</w:t>
      </w:r>
      <w:r w:rsidR="00CA6651" w:rsidRPr="00CA6651">
        <w:rPr>
          <w:b/>
        </w:rPr>
        <w:t>ásh-</w:t>
      </w:r>
      <w:r w:rsidR="00CA6651" w:rsidRPr="00CA6651">
        <w:rPr>
          <w:b/>
          <w:i/>
        </w:rPr>
        <w:t>t</w:t>
      </w:r>
      <w:r w:rsidR="00CA6651" w:rsidRPr="00CA6651">
        <w:rPr>
          <w:b/>
        </w:rPr>
        <w:t>e</w:t>
      </w:r>
      <w:proofErr w:type="spellEnd"/>
      <w:r w:rsidR="00CA6651" w:rsidRPr="00697916">
        <w:t>,</w:t>
      </w:r>
      <w:r w:rsidR="00CA6651">
        <w:t xml:space="preserve"> </w:t>
      </w:r>
      <w:r w:rsidR="00CA6651" w:rsidRPr="00697916">
        <w:t xml:space="preserve">(E. </w:t>
      </w:r>
      <w:r w:rsidR="00CA6651" w:rsidRPr="00CA6651">
        <w:rPr>
          <w:i/>
        </w:rPr>
        <w:t>also</w:t>
      </w:r>
      <w:r w:rsidR="00CA6651" w:rsidRPr="00697916">
        <w:t xml:space="preserve"> P.) appear</w:t>
      </w:r>
      <w:r w:rsidR="00CA6651">
        <w:t>;</w:t>
      </w:r>
      <w:r w:rsidR="00CA6651" w:rsidRPr="00697916">
        <w:t xml:space="preserve"> see, look at</w:t>
      </w:r>
      <w:r w:rsidR="00CA6651">
        <w:t>;</w:t>
      </w:r>
      <w:r w:rsidR="00CA6651" w:rsidRPr="00697916">
        <w:t xml:space="preserve"> announce, tell, say. </w:t>
      </w:r>
      <w:proofErr w:type="spellStart"/>
      <w:proofErr w:type="gramStart"/>
      <w:r w:rsidR="00CA6651" w:rsidRPr="00CA6651">
        <w:rPr>
          <w:b/>
        </w:rPr>
        <w:t>abhi</w:t>
      </w:r>
      <w:proofErr w:type="spellEnd"/>
      <w:proofErr w:type="gramEnd"/>
      <w:r w:rsidR="00CA6651" w:rsidRPr="00697916">
        <w:t>, look at, behold</w:t>
      </w:r>
      <w:r w:rsidR="00CA6651">
        <w:t>;</w:t>
      </w:r>
      <w:r w:rsidR="00CA6651" w:rsidRPr="00697916">
        <w:t xml:space="preserve"> inspect; regard </w:t>
      </w:r>
      <w:proofErr w:type="spellStart"/>
      <w:r w:rsidR="00CA6651" w:rsidRPr="00697916">
        <w:t>favourably</w:t>
      </w:r>
      <w:proofErr w:type="spellEnd"/>
      <w:r w:rsidR="00CA6651">
        <w:t>.</w:t>
      </w:r>
      <w:r w:rsidR="00CA6651" w:rsidRPr="00697916">
        <w:t xml:space="preserve"> </w:t>
      </w:r>
      <w:proofErr w:type="spellStart"/>
      <w:proofErr w:type="gramStart"/>
      <w:r w:rsidR="00CA6651" w:rsidRPr="00CA6651">
        <w:rPr>
          <w:b/>
        </w:rPr>
        <w:t>ava</w:t>
      </w:r>
      <w:proofErr w:type="spellEnd"/>
      <w:proofErr w:type="gramEnd"/>
      <w:r w:rsidR="00CA6651" w:rsidRPr="00697916">
        <w:t>, look down</w:t>
      </w:r>
      <w:r w:rsidR="00CA6651">
        <w:t xml:space="preserve"> </w:t>
      </w:r>
      <w:r w:rsidR="00CA6651" w:rsidRPr="00697916">
        <w:t>upon (ac.); behold</w:t>
      </w:r>
      <w:r w:rsidR="00CA6651">
        <w:t>.</w:t>
      </w:r>
      <w:r w:rsidR="00CA6651" w:rsidRPr="00697916">
        <w:t xml:space="preserve"> </w:t>
      </w:r>
      <w:proofErr w:type="gramStart"/>
      <w:r w:rsidR="00CA6651" w:rsidRPr="00CA6651">
        <w:rPr>
          <w:b/>
        </w:rPr>
        <w:t>â</w:t>
      </w:r>
      <w:proofErr w:type="gramEnd"/>
      <w:r w:rsidR="00CA6651" w:rsidRPr="00697916">
        <w:t>, look upon; declare,</w:t>
      </w:r>
      <w:r w:rsidR="00CA6651">
        <w:t xml:space="preserve"> </w:t>
      </w:r>
      <w:r w:rsidR="00CA6651" w:rsidRPr="00697916">
        <w:t>propound; tell; call, say about (ac.)</w:t>
      </w:r>
      <w:r w:rsidR="00CA6651">
        <w:t>;</w:t>
      </w:r>
      <w:r w:rsidR="00CA6651" w:rsidRPr="00697916">
        <w:t xml:space="preserve"> address;</w:t>
      </w:r>
      <w:r w:rsidR="00CA6651">
        <w:t xml:space="preserve"> </w:t>
      </w:r>
      <w:r w:rsidR="00CA6651" w:rsidRPr="00697916">
        <w:t>state; designate, mean; name, call</w:t>
      </w:r>
      <w:r w:rsidR="00CA6651">
        <w:t>.</w:t>
      </w:r>
      <w:r w:rsidR="00CA6651" w:rsidRPr="00697916">
        <w:t xml:space="preserve"> </w:t>
      </w:r>
      <w:proofErr w:type="spellStart"/>
      <w:r w:rsidR="00CA6651" w:rsidRPr="00CA6651">
        <w:rPr>
          <w:b/>
        </w:rPr>
        <w:t>prati</w:t>
      </w:r>
      <w:r w:rsidR="00CA6651" w:rsidRPr="00CA6651">
        <w:rPr>
          <w:rFonts w:ascii="MS Mincho" w:eastAsia="MS Mincho" w:hAnsi="MS Mincho" w:cs="MS Mincho" w:hint="eastAsia"/>
          <w:b/>
        </w:rPr>
        <w:t>‿</w:t>
      </w:r>
      <w:r w:rsidR="00CA6651" w:rsidRPr="00CA6651">
        <w:rPr>
          <w:b/>
        </w:rPr>
        <w:t>â</w:t>
      </w:r>
      <w:proofErr w:type="spellEnd"/>
      <w:r w:rsidR="00CA6651" w:rsidRPr="00697916">
        <w:t>,</w:t>
      </w:r>
      <w:r w:rsidR="00CA6651">
        <w:t xml:space="preserve"> </w:t>
      </w:r>
      <w:r w:rsidR="00CA6651" w:rsidRPr="00697916">
        <w:t>decline; repulse; refute; answer (</w:t>
      </w:r>
      <w:proofErr w:type="gramStart"/>
      <w:r w:rsidR="00CA6651" w:rsidRPr="00697916">
        <w:t>ac</w:t>
      </w:r>
      <w:proofErr w:type="gramEnd"/>
      <w:r w:rsidR="00CA6651">
        <w:t>.</w:t>
      </w:r>
      <w:r w:rsidR="00CA6651" w:rsidRPr="00697916">
        <w:t xml:space="preserve">). </w:t>
      </w:r>
      <w:proofErr w:type="spellStart"/>
      <w:r w:rsidR="00CA6651" w:rsidRPr="00CA6651">
        <w:rPr>
          <w:b/>
        </w:rPr>
        <w:t>vi</w:t>
      </w:r>
      <w:r w:rsidR="00CA6651" w:rsidRPr="00CA6651">
        <w:rPr>
          <w:rFonts w:ascii="MS Mincho" w:eastAsia="MS Mincho" w:hAnsi="MS Mincho" w:cs="MS Mincho" w:hint="eastAsia"/>
          <w:b/>
        </w:rPr>
        <w:t>‿</w:t>
      </w:r>
      <w:r w:rsidR="00CA6651" w:rsidRPr="00CA6651">
        <w:rPr>
          <w:b/>
        </w:rPr>
        <w:t>â</w:t>
      </w:r>
      <w:proofErr w:type="spellEnd"/>
      <w:r w:rsidR="00CA6651" w:rsidRPr="00697916">
        <w:t>,</w:t>
      </w:r>
      <w:r w:rsidR="00CA6651">
        <w:t xml:space="preserve"> </w:t>
      </w:r>
      <w:r w:rsidR="00CA6651" w:rsidRPr="00697916">
        <w:t>recite; explain, elucidate</w:t>
      </w:r>
      <w:r w:rsidR="00CA6651">
        <w:t>.</w:t>
      </w:r>
      <w:r w:rsidR="00CA6651" w:rsidRPr="00697916">
        <w:t xml:space="preserve"> </w:t>
      </w:r>
      <w:proofErr w:type="spellStart"/>
      <w:proofErr w:type="gramStart"/>
      <w:r w:rsidR="00CA6651" w:rsidRPr="00CA6651">
        <w:rPr>
          <w:b/>
        </w:rPr>
        <w:t>sam</w:t>
      </w:r>
      <w:proofErr w:type="spellEnd"/>
      <w:r w:rsidR="00CA6651" w:rsidRPr="00CA6651">
        <w:rPr>
          <w:b/>
        </w:rPr>
        <w:t>-â</w:t>
      </w:r>
      <w:proofErr w:type="gramEnd"/>
      <w:r w:rsidR="00CA6651" w:rsidRPr="00697916">
        <w:t>, report;</w:t>
      </w:r>
      <w:r w:rsidR="00CA6651">
        <w:t xml:space="preserve"> </w:t>
      </w:r>
      <w:r w:rsidR="00CA6651" w:rsidRPr="00697916">
        <w:t>declare</w:t>
      </w:r>
      <w:r w:rsidR="00CA6651">
        <w:t>.</w:t>
      </w:r>
      <w:r w:rsidR="00CA6651" w:rsidRPr="00697916">
        <w:t xml:space="preserve"> </w:t>
      </w:r>
      <w:proofErr w:type="spellStart"/>
      <w:proofErr w:type="gramStart"/>
      <w:r w:rsidR="00CA6651" w:rsidRPr="00CA6651">
        <w:rPr>
          <w:b/>
        </w:rPr>
        <w:t>pari</w:t>
      </w:r>
      <w:proofErr w:type="spellEnd"/>
      <w:proofErr w:type="gramEnd"/>
      <w:r w:rsidR="00CA6651" w:rsidRPr="00697916">
        <w:t>, overlook, disregard; reject;</w:t>
      </w:r>
      <w:r w:rsidR="00CA6651">
        <w:t xml:space="preserve"> </w:t>
      </w:r>
      <w:r w:rsidR="00CA6651" w:rsidRPr="00697916">
        <w:t>prohibit; name</w:t>
      </w:r>
      <w:r w:rsidR="00CA6651">
        <w:t>.</w:t>
      </w:r>
      <w:r w:rsidR="00CA6651" w:rsidRPr="00697916">
        <w:t xml:space="preserve"> </w:t>
      </w:r>
      <w:proofErr w:type="spellStart"/>
      <w:proofErr w:type="gramStart"/>
      <w:r w:rsidR="00CA6651" w:rsidRPr="00CA6651">
        <w:rPr>
          <w:b/>
        </w:rPr>
        <w:t>pra</w:t>
      </w:r>
      <w:proofErr w:type="spellEnd"/>
      <w:proofErr w:type="gramEnd"/>
      <w:r w:rsidR="00CA6651" w:rsidRPr="00697916">
        <w:t>, tell; declare; regard</w:t>
      </w:r>
      <w:r w:rsidR="00CA6651">
        <w:t xml:space="preserve"> </w:t>
      </w:r>
      <w:r w:rsidR="00CA6651" w:rsidRPr="00697916">
        <w:t>as; name, call; cs. illumine</w:t>
      </w:r>
      <w:r w:rsidR="00CA6651">
        <w:t>.</w:t>
      </w:r>
      <w:r w:rsidR="00CA6651" w:rsidRPr="00697916">
        <w:t xml:space="preserve"> </w:t>
      </w:r>
      <w:proofErr w:type="spellStart"/>
      <w:proofErr w:type="gramStart"/>
      <w:r w:rsidR="00CA6651" w:rsidRPr="00CA6651">
        <w:rPr>
          <w:b/>
        </w:rPr>
        <w:t>prati</w:t>
      </w:r>
      <w:proofErr w:type="spellEnd"/>
      <w:proofErr w:type="gramEnd"/>
      <w:r w:rsidR="00CA6651" w:rsidRPr="00697916">
        <w:t>, see, perceive; expect</w:t>
      </w:r>
      <w:r w:rsidR="00CA6651">
        <w:t>.</w:t>
      </w:r>
      <w:r w:rsidR="00CA6651" w:rsidRPr="00697916">
        <w:t xml:space="preserve"> </w:t>
      </w:r>
      <w:proofErr w:type="gramStart"/>
      <w:r w:rsidR="00CA6651" w:rsidRPr="00CA6651">
        <w:rPr>
          <w:b/>
        </w:rPr>
        <w:t>vi</w:t>
      </w:r>
      <w:proofErr w:type="gramEnd"/>
      <w:r w:rsidR="00CA6651" w:rsidRPr="00697916">
        <w:t>, appear, shine</w:t>
      </w:r>
      <w:r w:rsidR="00CA6651">
        <w:t xml:space="preserve">; </w:t>
      </w:r>
      <w:r w:rsidR="00CA6651" w:rsidRPr="00697916">
        <w:t>perceive,</w:t>
      </w:r>
      <w:r w:rsidR="00CA6651">
        <w:t xml:space="preserve"> </w:t>
      </w:r>
      <w:r w:rsidR="00CA6651" w:rsidRPr="00697916">
        <w:t>behold, regard</w:t>
      </w:r>
      <w:r w:rsidR="00CA6651">
        <w:t>;</w:t>
      </w:r>
      <w:r w:rsidR="00CA6651" w:rsidRPr="00697916">
        <w:t xml:space="preserve"> announce</w:t>
      </w:r>
      <w:r w:rsidR="00CA6651">
        <w:t>.</w:t>
      </w:r>
      <w:r w:rsidR="00CA6651" w:rsidRPr="00697916">
        <w:t xml:space="preserve"> </w:t>
      </w:r>
      <w:proofErr w:type="spellStart"/>
      <w:proofErr w:type="gramStart"/>
      <w:r w:rsidR="00CA6651" w:rsidRPr="00CA6651">
        <w:rPr>
          <w:b/>
        </w:rPr>
        <w:t>sam</w:t>
      </w:r>
      <w:proofErr w:type="spellEnd"/>
      <w:proofErr w:type="gramEnd"/>
      <w:r w:rsidR="00CA6651" w:rsidRPr="00697916">
        <w:t>, behold; consider; report fully.</w:t>
      </w:r>
      <w:r w:rsidR="00CA6651">
        <w:t xml:space="preserve"> </w:t>
      </w:r>
    </w:p>
    <w:p w:rsidR="00CA6651" w:rsidRDefault="00867D8F" w:rsidP="0047546F">
      <w:pPr>
        <w:pStyle w:val="a3"/>
      </w:pPr>
      <w:proofErr w:type="spellStart"/>
      <w:r w:rsidRPr="00867D8F">
        <w:t>चक्षण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="00CA6651">
        <w:t>á</w:t>
      </w:r>
      <w:r w:rsidRPr="00867D8F">
        <w:t>ksh</w:t>
      </w:r>
      <w:r w:rsidR="00CA6651">
        <w:t>-</w:t>
      </w:r>
      <w:r w:rsidRPr="00867D8F">
        <w:t>a</w:t>
      </w:r>
      <w:r w:rsidRPr="00867D8F">
        <w:rPr>
          <w:i/>
          <w:iCs/>
        </w:rPr>
        <w:t>n</w:t>
      </w:r>
      <w:r w:rsidRPr="00867D8F">
        <w:t>a</w:t>
      </w:r>
      <w:proofErr w:type="spellEnd"/>
      <w:r w:rsidRPr="00867D8F">
        <w:t>, n. appearance, sight.</w:t>
      </w:r>
      <w:r w:rsidRPr="00867D8F">
        <w:br/>
      </w:r>
      <w:proofErr w:type="spellStart"/>
      <w:proofErr w:type="gramStart"/>
      <w:r w:rsidRPr="00867D8F">
        <w:t>चक्षणि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sh</w:t>
      </w:r>
      <w:r w:rsidR="00CA6651">
        <w:t>-á</w:t>
      </w:r>
      <w:r w:rsidRPr="00867D8F">
        <w:rPr>
          <w:i/>
          <w:iCs/>
        </w:rPr>
        <w:t>n</w:t>
      </w:r>
      <w:r w:rsidRPr="00867D8F">
        <w:t>i</w:t>
      </w:r>
      <w:proofErr w:type="spellEnd"/>
      <w:r w:rsidRPr="00867D8F">
        <w:t>, m. illuminator.</w:t>
      </w:r>
      <w:proofErr w:type="gramEnd"/>
      <w:r w:rsidRPr="00867D8F">
        <w:br/>
      </w:r>
      <w:proofErr w:type="spellStart"/>
      <w:r w:rsidRPr="00867D8F">
        <w:t>चक्षन्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="00CA6651">
        <w:t>á</w:t>
      </w:r>
      <w:r w:rsidRPr="00867D8F">
        <w:t>ksh</w:t>
      </w:r>
      <w:proofErr w:type="spellEnd"/>
      <w:r w:rsidR="00CA6651">
        <w:t>-</w:t>
      </w:r>
      <w:r w:rsidRPr="00867D8F">
        <w:t xml:space="preserve">an, n. eye; </w:t>
      </w:r>
      <w:r w:rsidRPr="00867D8F">
        <w:rPr>
          <w:b/>
          <w:bCs/>
        </w:rPr>
        <w:t>-as</w:t>
      </w:r>
      <w:r w:rsidRPr="00867D8F">
        <w:t xml:space="preserve">, n. brightness, brilliance; seeing, being seen (d. = inf.); eye, sight, glance; </w:t>
      </w:r>
      <w:r w:rsidRPr="00867D8F">
        <w:rPr>
          <w:b/>
          <w:bCs/>
        </w:rPr>
        <w:t>-u</w:t>
      </w:r>
      <w:r w:rsidRPr="00867D8F">
        <w:t>, m. eye.</w:t>
      </w:r>
    </w:p>
    <w:p w:rsidR="00CA6651" w:rsidRDefault="00CA6651" w:rsidP="0047546F">
      <w:pPr>
        <w:pStyle w:val="a3"/>
      </w:pPr>
      <w:proofErr w:type="spellStart"/>
      <w:proofErr w:type="gramStart"/>
      <w:r w:rsidRPr="00867D8F">
        <w:t>चक्षुर्विषय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shur</w:t>
      </w:r>
      <w:r>
        <w:t>-</w:t>
      </w:r>
      <w:r w:rsidRPr="00867D8F">
        <w:t>vishaya</w:t>
      </w:r>
      <w:proofErr w:type="spellEnd"/>
      <w:r w:rsidRPr="00867D8F">
        <w:t>, m. range of the eye, sight.</w:t>
      </w:r>
      <w:proofErr w:type="gramEnd"/>
      <w:r w:rsidR="00867D8F" w:rsidRPr="00867D8F">
        <w:br/>
      </w:r>
      <w:proofErr w:type="spellStart"/>
      <w:proofErr w:type="gramStart"/>
      <w:r w:rsidR="00867D8F" w:rsidRPr="00867D8F">
        <w:t>चक्षुःश्रवस्</w:t>
      </w:r>
      <w:proofErr w:type="spellEnd"/>
      <w:r w:rsidR="00867D8F" w:rsidRPr="00867D8F">
        <w:t xml:space="preserve"> </w:t>
      </w:r>
      <w:proofErr w:type="spellStart"/>
      <w:r w:rsidR="00867D8F" w:rsidRPr="00867D8F">
        <w:rPr>
          <w:i/>
          <w:iCs/>
        </w:rPr>
        <w:t>k</w:t>
      </w:r>
      <w:r w:rsidR="00867D8F" w:rsidRPr="00867D8F">
        <w:t>akshu</w:t>
      </w:r>
      <w:r w:rsidR="00867D8F" w:rsidRPr="00867D8F">
        <w:rPr>
          <w:i/>
          <w:iCs/>
        </w:rPr>
        <w:t>h</w:t>
      </w:r>
      <w:r>
        <w:rPr>
          <w:i/>
          <w:iCs/>
        </w:rPr>
        <w:t>-</w:t>
      </w:r>
      <w:r w:rsidR="00867D8F" w:rsidRPr="00867D8F">
        <w:rPr>
          <w:i/>
          <w:iCs/>
        </w:rPr>
        <w:t>s</w:t>
      </w:r>
      <w:r w:rsidR="00867D8F" w:rsidRPr="00867D8F">
        <w:t>ravas</w:t>
      </w:r>
      <w:proofErr w:type="spellEnd"/>
      <w:r w:rsidR="00867D8F" w:rsidRPr="00867D8F">
        <w:t>, °</w:t>
      </w:r>
      <w:proofErr w:type="spellStart"/>
      <w:r w:rsidR="00867D8F" w:rsidRPr="00867D8F">
        <w:t>श्रुति</w:t>
      </w:r>
      <w:proofErr w:type="spellEnd"/>
      <w:r>
        <w:t xml:space="preserve"> </w:t>
      </w:r>
      <w:r w:rsidR="00867D8F" w:rsidRPr="00CA6651">
        <w:rPr>
          <w:bCs/>
        </w:rPr>
        <w:t>-</w:t>
      </w:r>
      <w:proofErr w:type="spellStart"/>
      <w:r w:rsidR="00867D8F" w:rsidRPr="00CA6651">
        <w:rPr>
          <w:bCs/>
          <w:i/>
        </w:rPr>
        <w:t>s</w:t>
      </w:r>
      <w:r w:rsidR="00867D8F" w:rsidRPr="00CA6651">
        <w:rPr>
          <w:bCs/>
        </w:rPr>
        <w:t>ruti</w:t>
      </w:r>
      <w:proofErr w:type="spellEnd"/>
      <w:r>
        <w:rPr>
          <w:bCs/>
        </w:rPr>
        <w:t>,</w:t>
      </w:r>
      <w:r w:rsidR="00867D8F" w:rsidRPr="00867D8F">
        <w:t xml:space="preserve"> m. serpent (using the eyes as ears).</w:t>
      </w:r>
      <w:proofErr w:type="gramEnd"/>
      <w:r w:rsidR="00867D8F" w:rsidRPr="00867D8F">
        <w:br/>
      </w:r>
      <w:proofErr w:type="spellStart"/>
      <w:r w:rsidR="00867D8F" w:rsidRPr="00867D8F">
        <w:t>चक्षुष्पति</w:t>
      </w:r>
      <w:proofErr w:type="spellEnd"/>
      <w:r w:rsidR="00867D8F" w:rsidRPr="00867D8F">
        <w:t xml:space="preserve"> </w:t>
      </w:r>
      <w:proofErr w:type="spellStart"/>
      <w:r w:rsidR="00867D8F" w:rsidRPr="00867D8F">
        <w:rPr>
          <w:i/>
          <w:iCs/>
        </w:rPr>
        <w:t>k</w:t>
      </w:r>
      <w:r w:rsidR="00867D8F" w:rsidRPr="00867D8F">
        <w:t>akshush</w:t>
      </w:r>
      <w:r>
        <w:t>-</w:t>
      </w:r>
      <w:r w:rsidR="00867D8F" w:rsidRPr="00867D8F">
        <w:t>pati</w:t>
      </w:r>
      <w:proofErr w:type="spellEnd"/>
      <w:r w:rsidR="00867D8F" w:rsidRPr="00867D8F">
        <w:t xml:space="preserve">, m. lord of </w:t>
      </w:r>
      <w:r w:rsidR="00867D8F" w:rsidRPr="00CA6651">
        <w:rPr>
          <w:i/>
        </w:rPr>
        <w:t>all</w:t>
      </w:r>
      <w:r w:rsidR="00867D8F" w:rsidRPr="00867D8F">
        <w:t xml:space="preserve"> eyes; </w:t>
      </w:r>
      <w:r w:rsidR="00867D8F" w:rsidRPr="00867D8F">
        <w:rPr>
          <w:b/>
          <w:bCs/>
        </w:rPr>
        <w:t>-</w:t>
      </w:r>
      <w:proofErr w:type="spellStart"/>
      <w:r w:rsidR="00867D8F" w:rsidRPr="00867D8F">
        <w:rPr>
          <w:b/>
          <w:bCs/>
        </w:rPr>
        <w:t>patha</w:t>
      </w:r>
      <w:proofErr w:type="spellEnd"/>
      <w:r w:rsidR="00867D8F" w:rsidRPr="00867D8F">
        <w:t xml:space="preserve">, m. eye-shot, sight; </w:t>
      </w:r>
      <w:r w:rsidR="00867D8F" w:rsidRPr="00867D8F">
        <w:rPr>
          <w:b/>
          <w:bCs/>
        </w:rPr>
        <w:t>-</w:t>
      </w:r>
      <w:proofErr w:type="spellStart"/>
      <w:r w:rsidR="00867D8F" w:rsidRPr="00867D8F">
        <w:rPr>
          <w:b/>
          <w:bCs/>
        </w:rPr>
        <w:t>prîti</w:t>
      </w:r>
      <w:proofErr w:type="spellEnd"/>
      <w:r w:rsidR="00867D8F" w:rsidRPr="00867D8F">
        <w:t xml:space="preserve">, f. delight of the eye; </w:t>
      </w:r>
      <w:r w:rsidR="00867D8F" w:rsidRPr="00867D8F">
        <w:rPr>
          <w:b/>
          <w:bCs/>
        </w:rPr>
        <w:t>-mat</w:t>
      </w:r>
      <w:r w:rsidR="00867D8F" w:rsidRPr="00867D8F">
        <w:t xml:space="preserve">, a. possessing eyes </w:t>
      </w:r>
      <w:r w:rsidR="00867D8F" w:rsidRPr="00CA6651">
        <w:rPr>
          <w:i/>
        </w:rPr>
        <w:t>or</w:t>
      </w:r>
      <w:r w:rsidR="00867D8F" w:rsidRPr="00867D8F">
        <w:t xml:space="preserve"> vision, seeing; representing the eye: </w:t>
      </w:r>
      <w:r w:rsidR="00867D8F" w:rsidRPr="00867D8F">
        <w:rPr>
          <w:b/>
          <w:bCs/>
        </w:rPr>
        <w:t>-</w:t>
      </w:r>
      <w:proofErr w:type="spellStart"/>
      <w:r w:rsidR="00867D8F" w:rsidRPr="00867D8F">
        <w:rPr>
          <w:b/>
          <w:bCs/>
        </w:rPr>
        <w:t>tâ</w:t>
      </w:r>
      <w:proofErr w:type="spellEnd"/>
      <w:r w:rsidR="00867D8F" w:rsidRPr="00867D8F">
        <w:t xml:space="preserve">, f., </w:t>
      </w:r>
      <w:r w:rsidR="00867D8F" w:rsidRPr="00867D8F">
        <w:rPr>
          <w:b/>
          <w:bCs/>
        </w:rPr>
        <w:t>-</w:t>
      </w:r>
      <w:proofErr w:type="spellStart"/>
      <w:r w:rsidR="00867D8F" w:rsidRPr="00867D8F">
        <w:rPr>
          <w:b/>
          <w:bCs/>
        </w:rPr>
        <w:t>tva</w:t>
      </w:r>
      <w:proofErr w:type="spellEnd"/>
      <w:r w:rsidR="00867D8F" w:rsidRPr="00867D8F">
        <w:t>, n. vision.</w:t>
      </w:r>
      <w:r w:rsidR="00867D8F" w:rsidRPr="00867D8F">
        <w:br/>
      </w: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CA6651" w:rsidRDefault="00CA6651" w:rsidP="0047546F">
      <w:pPr>
        <w:pStyle w:val="a3"/>
      </w:pPr>
    </w:p>
    <w:p w:rsidR="001D2A15" w:rsidRDefault="00867D8F" w:rsidP="009228A8">
      <w:pPr>
        <w:pStyle w:val="a3"/>
      </w:pPr>
      <w:proofErr w:type="spellStart"/>
      <w:proofErr w:type="gramStart"/>
      <w:r w:rsidRPr="00867D8F">
        <w:lastRenderedPageBreak/>
        <w:t>चक्षुष्य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shush</w:t>
      </w:r>
      <w:r w:rsidR="001D2A15">
        <w:t>-</w:t>
      </w:r>
      <w:r w:rsidRPr="00867D8F">
        <w:t>ya</w:t>
      </w:r>
      <w:proofErr w:type="spellEnd"/>
      <w:r w:rsidRPr="00867D8F">
        <w:t xml:space="preserve">, a. fit for </w:t>
      </w:r>
      <w:r w:rsidRPr="001D2A15">
        <w:rPr>
          <w:i/>
        </w:rPr>
        <w:t>or</w:t>
      </w:r>
      <w:r w:rsidRPr="00867D8F">
        <w:t xml:space="preserve"> pleasing to the eye; lovely; being before the eyes of (in.); dear to (in.).</w:t>
      </w:r>
      <w:proofErr w:type="gramEnd"/>
      <w:r w:rsidRPr="00867D8F">
        <w:br/>
      </w:r>
      <w:proofErr w:type="spellStart"/>
      <w:proofErr w:type="gramStart"/>
      <w:r w:rsidRPr="00867D8F">
        <w:t>चक्षुस्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sh</w:t>
      </w:r>
      <w:proofErr w:type="spellEnd"/>
      <w:r w:rsidR="001D2A15">
        <w:t>-</w:t>
      </w:r>
      <w:r w:rsidRPr="00867D8F">
        <w:t>us, a. seeing; n. eye; sight; vision; glance.</w:t>
      </w:r>
      <w:proofErr w:type="gramEnd"/>
      <w:r w:rsidRPr="00867D8F">
        <w:br/>
      </w:r>
      <w:proofErr w:type="spellStart"/>
      <w:proofErr w:type="gramStart"/>
      <w:r w:rsidRPr="00867D8F">
        <w:t>चक्षूराग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kshû</w:t>
      </w:r>
      <w:r w:rsidR="001D2A15">
        <w:t>-</w:t>
      </w:r>
      <w:r w:rsidRPr="00867D8F">
        <w:t>râga</w:t>
      </w:r>
      <w:proofErr w:type="spellEnd"/>
      <w:r w:rsidRPr="00867D8F">
        <w:t>, m. feast to the eyes.</w:t>
      </w:r>
      <w:proofErr w:type="gramEnd"/>
      <w:r w:rsidRPr="00867D8F">
        <w:br/>
      </w:r>
      <w:proofErr w:type="spellStart"/>
      <w:proofErr w:type="gramStart"/>
      <w:r w:rsidR="00062C73" w:rsidRPr="00062C73">
        <w:t>चङ्कुण</w:t>
      </w:r>
      <w:proofErr w:type="spellEnd"/>
      <w:r w:rsidR="00062C73">
        <w:t xml:space="preserve"> </w:t>
      </w:r>
      <w:proofErr w:type="spellStart"/>
      <w:r w:rsidR="00062C73" w:rsidRPr="00867D8F">
        <w:rPr>
          <w:i/>
          <w:iCs/>
        </w:rPr>
        <w:t>k</w:t>
      </w:r>
      <w:r w:rsidR="00062C73" w:rsidRPr="00867D8F">
        <w:t>aṅ</w:t>
      </w:r>
      <w:proofErr w:type="spellEnd"/>
      <w:r w:rsidR="00062C73">
        <w:t>-</w:t>
      </w:r>
      <w:r w:rsidR="00062C73" w:rsidRPr="00867D8F">
        <w:t>k</w:t>
      </w:r>
      <w:r w:rsidR="009228A8">
        <w:t>u</w:t>
      </w:r>
      <w:r w:rsidR="009228A8" w:rsidRPr="009228A8">
        <w:rPr>
          <w:i/>
        </w:rPr>
        <w:t>n</w:t>
      </w:r>
      <w:r w:rsidR="009228A8">
        <w:t xml:space="preserve">-a, m. N. </w:t>
      </w:r>
      <w:r w:rsidR="009228A8" w:rsidRPr="009228A8">
        <w:rPr>
          <w:i/>
        </w:rPr>
        <w:t>of a man</w:t>
      </w:r>
      <w:r w:rsidR="009228A8">
        <w:t>.</w:t>
      </w:r>
      <w:proofErr w:type="gramEnd"/>
    </w:p>
    <w:p w:rsidR="00F100D3" w:rsidRPr="00B0208F" w:rsidRDefault="00867D8F" w:rsidP="0047546F">
      <w:pPr>
        <w:pStyle w:val="a3"/>
      </w:pPr>
      <w:proofErr w:type="spellStart"/>
      <w:r w:rsidRPr="00867D8F">
        <w:t>चङ्क्रम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ṅ</w:t>
      </w:r>
      <w:proofErr w:type="spellEnd"/>
      <w:r w:rsidR="001D2A15">
        <w:t>-</w:t>
      </w:r>
      <w:proofErr w:type="spellStart"/>
      <w:r w:rsidRPr="00867D8F">
        <w:t>kram</w:t>
      </w:r>
      <w:proofErr w:type="spellEnd"/>
      <w:r w:rsidR="001D2A15">
        <w:t>-</w:t>
      </w:r>
      <w:r w:rsidRPr="00867D8F">
        <w:t xml:space="preserve">a, m.: </w:t>
      </w:r>
      <w:r w:rsidRPr="00867D8F">
        <w:rPr>
          <w:b/>
          <w:bCs/>
        </w:rPr>
        <w:t>â</w:t>
      </w:r>
      <w:r w:rsidRPr="00867D8F">
        <w:t xml:space="preserve">, f. walk;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a</w:t>
      </w:r>
      <w:r w:rsidRPr="00F100D3">
        <w:rPr>
          <w:b/>
          <w:bCs/>
          <w:i/>
        </w:rPr>
        <w:t>n</w:t>
      </w:r>
      <w:r w:rsidRPr="00867D8F">
        <w:rPr>
          <w:b/>
          <w:bCs/>
        </w:rPr>
        <w:t>a</w:t>
      </w:r>
      <w:proofErr w:type="spellEnd"/>
      <w:r w:rsidRPr="00867D8F">
        <w:t>, a. walking about; n. id.</w:t>
      </w:r>
      <w:r w:rsidRPr="00867D8F">
        <w:br/>
      </w:r>
      <w:proofErr w:type="spellStart"/>
      <w:r w:rsidRPr="00867D8F">
        <w:t>चङ्ग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ṅga</w:t>
      </w:r>
      <w:proofErr w:type="spellEnd"/>
      <w:r w:rsidRPr="00867D8F">
        <w:t>, a. thoroughly acquainted with, very fastidious about (-°), (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tâ</w:t>
      </w:r>
      <w:proofErr w:type="spellEnd"/>
      <w:r w:rsidRPr="00867D8F">
        <w:t xml:space="preserve">, f. abst. </w:t>
      </w:r>
      <w:r w:rsidR="00F100D3">
        <w:t>N2</w:t>
      </w:r>
      <w:r w:rsidRPr="00867D8F">
        <w:t>.); m. N</w:t>
      </w:r>
      <w:proofErr w:type="gramStart"/>
      <w:r w:rsidRPr="00867D8F">
        <w:t>.</w:t>
      </w:r>
      <w:proofErr w:type="gramEnd"/>
      <w:r w:rsidRPr="00867D8F">
        <w:br/>
      </w:r>
      <w:proofErr w:type="spellStart"/>
      <w:r w:rsidR="00B0208F" w:rsidRPr="00B0208F">
        <w:t>चञ्च्</w:t>
      </w:r>
      <w:proofErr w:type="spellEnd"/>
      <w:r w:rsidR="00B0208F">
        <w:t xml:space="preserve"> </w:t>
      </w:r>
      <w:proofErr w:type="spellStart"/>
      <w:r w:rsidR="00B0208F" w:rsidRPr="00B0208F">
        <w:rPr>
          <w:i/>
          <w:iCs/>
        </w:rPr>
        <w:t>K</w:t>
      </w:r>
      <w:r w:rsidR="00B0208F" w:rsidRPr="00B0208F">
        <w:rPr>
          <w:iCs/>
        </w:rPr>
        <w:t>A</w:t>
      </w:r>
      <w:r w:rsidR="00B0208F" w:rsidRPr="00B0208F">
        <w:rPr>
          <w:i/>
          <w:iCs/>
        </w:rPr>
        <w:t>ÑK</w:t>
      </w:r>
      <w:proofErr w:type="spellEnd"/>
      <w:r w:rsidR="00B0208F">
        <w:rPr>
          <w:iCs/>
        </w:rPr>
        <w:t xml:space="preserve">, </w:t>
      </w:r>
      <w:r w:rsidR="00B0208F" w:rsidRPr="00B0208F">
        <w:rPr>
          <w:iCs/>
        </w:rPr>
        <w:t xml:space="preserve">I. P. </w:t>
      </w:r>
      <w:proofErr w:type="spellStart"/>
      <w:r w:rsidR="00B0208F" w:rsidRPr="00B0208F">
        <w:rPr>
          <w:b/>
          <w:i/>
          <w:iCs/>
        </w:rPr>
        <w:t>k</w:t>
      </w:r>
      <w:r w:rsidR="00B0208F" w:rsidRPr="00B0208F">
        <w:rPr>
          <w:b/>
        </w:rPr>
        <w:t>a</w:t>
      </w:r>
      <w:r w:rsidR="00B0208F" w:rsidRPr="00B0208F">
        <w:rPr>
          <w:b/>
          <w:i/>
          <w:iCs/>
        </w:rPr>
        <w:t>ñk</w:t>
      </w:r>
      <w:r w:rsidR="00B0208F" w:rsidRPr="00B0208F">
        <w:rPr>
          <w:b/>
        </w:rPr>
        <w:t>a</w:t>
      </w:r>
      <w:proofErr w:type="spellEnd"/>
      <w:r w:rsidR="00B0208F" w:rsidRPr="00B0208F">
        <w:rPr>
          <w:iCs/>
        </w:rPr>
        <w:t>, hop, leap, dance</w:t>
      </w:r>
      <w:r w:rsidR="00B0208F">
        <w:rPr>
          <w:iCs/>
        </w:rPr>
        <w:t xml:space="preserve">; </w:t>
      </w:r>
      <w:r w:rsidR="00B0208F" w:rsidRPr="00B0208F">
        <w:rPr>
          <w:iCs/>
        </w:rPr>
        <w:t>tremble, flicker.</w:t>
      </w:r>
    </w:p>
    <w:p w:rsidR="00B0208F" w:rsidRDefault="00867D8F" w:rsidP="00B0208F">
      <w:pPr>
        <w:pStyle w:val="a3"/>
      </w:pPr>
      <w:proofErr w:type="spellStart"/>
      <w:proofErr w:type="gramStart"/>
      <w:r w:rsidRPr="00867D8F">
        <w:t>चञ्चरिन्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ñ</w:t>
      </w:r>
      <w:proofErr w:type="spellEnd"/>
      <w:r w:rsidR="00B0208F">
        <w:rPr>
          <w:i/>
          <w:iCs/>
        </w:rPr>
        <w:t>-</w:t>
      </w:r>
      <w:proofErr w:type="spellStart"/>
      <w:r w:rsidRPr="00867D8F">
        <w:rPr>
          <w:i/>
          <w:iCs/>
        </w:rPr>
        <w:t>k</w:t>
      </w:r>
      <w:r w:rsidRPr="00867D8F">
        <w:t>ar</w:t>
      </w:r>
      <w:proofErr w:type="spellEnd"/>
      <w:r w:rsidR="00B0208F">
        <w:t>-</w:t>
      </w:r>
      <w:r w:rsidRPr="00867D8F">
        <w:t xml:space="preserve">in, m. bee;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îka</w:t>
      </w:r>
      <w:proofErr w:type="spellEnd"/>
      <w:r w:rsidRPr="00867D8F">
        <w:t>, m. id.</w:t>
      </w:r>
      <w:proofErr w:type="gramEnd"/>
      <w:r w:rsidRPr="00867D8F">
        <w:br/>
      </w:r>
      <w:proofErr w:type="spellStart"/>
      <w:r w:rsidRPr="00867D8F">
        <w:t>चञ्चल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ñ</w:t>
      </w:r>
      <w:proofErr w:type="spellEnd"/>
      <w:r w:rsidR="00B0208F">
        <w:rPr>
          <w:i/>
          <w:iCs/>
        </w:rPr>
        <w:t>-</w:t>
      </w:r>
      <w:proofErr w:type="spellStart"/>
      <w:r w:rsidRPr="00867D8F">
        <w:rPr>
          <w:i/>
          <w:iCs/>
        </w:rPr>
        <w:t>k</w:t>
      </w:r>
      <w:r w:rsidRPr="00867D8F">
        <w:t>al</w:t>
      </w:r>
      <w:proofErr w:type="spellEnd"/>
      <w:r w:rsidR="00B0208F">
        <w:t>-a, a. moving to and fro, un</w:t>
      </w:r>
      <w:r w:rsidRPr="00867D8F">
        <w:t xml:space="preserve">steady, fickle: </w:t>
      </w:r>
      <w:r w:rsidRPr="00867D8F">
        <w:rPr>
          <w:b/>
          <w:bCs/>
        </w:rPr>
        <w:t>-</w:t>
      </w:r>
      <w:proofErr w:type="spellStart"/>
      <w:proofErr w:type="gramStart"/>
      <w:r w:rsidRPr="00867D8F">
        <w:rPr>
          <w:b/>
          <w:bCs/>
        </w:rPr>
        <w:t>tva</w:t>
      </w:r>
      <w:proofErr w:type="spellEnd"/>
      <w:proofErr w:type="gramEnd"/>
      <w:r w:rsidRPr="00867D8F">
        <w:t>, n. instability, fickleness.</w:t>
      </w:r>
      <w:r w:rsidRPr="00867D8F">
        <w:br/>
      </w:r>
      <w:proofErr w:type="spellStart"/>
      <w:r w:rsidRPr="00867D8F">
        <w:t>चञ्चला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ñ</w:t>
      </w:r>
      <w:proofErr w:type="spellEnd"/>
      <w:r w:rsidR="00B0208F">
        <w:rPr>
          <w:i/>
          <w:iCs/>
        </w:rPr>
        <w:t>-</w:t>
      </w:r>
      <w:proofErr w:type="spellStart"/>
      <w:r w:rsidRPr="00867D8F">
        <w:rPr>
          <w:i/>
          <w:iCs/>
        </w:rPr>
        <w:t>k</w:t>
      </w:r>
      <w:r w:rsidRPr="00867D8F">
        <w:t>al</w:t>
      </w:r>
      <w:proofErr w:type="spellEnd"/>
      <w:r w:rsidR="00B0208F">
        <w:t>-</w:t>
      </w:r>
      <w:r w:rsidRPr="00867D8F">
        <w:t xml:space="preserve">â, f. lightning; </w:t>
      </w:r>
      <w:r w:rsidRPr="00867D8F">
        <w:rPr>
          <w:b/>
          <w:bCs/>
        </w:rPr>
        <w:t>-</w:t>
      </w:r>
      <w:proofErr w:type="spellStart"/>
      <w:proofErr w:type="gramStart"/>
      <w:r w:rsidRPr="00867D8F">
        <w:rPr>
          <w:b/>
          <w:bCs/>
        </w:rPr>
        <w:t>ita</w:t>
      </w:r>
      <w:proofErr w:type="spellEnd"/>
      <w:proofErr w:type="gramEnd"/>
      <w:r w:rsidRPr="00867D8F">
        <w:t>, pp. caused to tremble.</w:t>
      </w:r>
      <w:r w:rsidRPr="00867D8F">
        <w:br/>
      </w:r>
      <w:proofErr w:type="spellStart"/>
      <w:r w:rsidRPr="00867D8F">
        <w:t>चञ्चा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ñk</w:t>
      </w:r>
      <w:r w:rsidRPr="00867D8F">
        <w:t>â</w:t>
      </w:r>
      <w:proofErr w:type="spellEnd"/>
      <w:r w:rsidRPr="00867D8F">
        <w:t xml:space="preserve">, f. basket-work: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purusha</w:t>
      </w:r>
      <w:proofErr w:type="spellEnd"/>
      <w:r w:rsidRPr="00867D8F">
        <w:t>, m. man of straw, scarecrow.</w:t>
      </w:r>
      <w:r w:rsidRPr="00867D8F">
        <w:br/>
      </w:r>
      <w:proofErr w:type="spellStart"/>
      <w:r w:rsidRPr="00867D8F">
        <w:t>चञ्चु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ñk</w:t>
      </w:r>
      <w:proofErr w:type="spellEnd"/>
      <w:r w:rsidR="00B0208F">
        <w:rPr>
          <w:i/>
          <w:iCs/>
        </w:rPr>
        <w:t>-</w:t>
      </w:r>
      <w:r w:rsidRPr="00867D8F">
        <w:t xml:space="preserve">u, a. known </w:t>
      </w:r>
      <w:r w:rsidRPr="00B0208F">
        <w:rPr>
          <w:i/>
        </w:rPr>
        <w:t>or</w:t>
      </w:r>
      <w:r w:rsidRPr="00867D8F">
        <w:t xml:space="preserve"> celebrated for, versed in (-°), (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tâ</w:t>
      </w:r>
      <w:proofErr w:type="spellEnd"/>
      <w:r w:rsidRPr="00867D8F">
        <w:t xml:space="preserve">, f., </w:t>
      </w:r>
      <w:r w:rsidRPr="00867D8F">
        <w:rPr>
          <w:b/>
          <w:bCs/>
        </w:rPr>
        <w:t>-</w:t>
      </w:r>
      <w:proofErr w:type="spellStart"/>
      <w:proofErr w:type="gramStart"/>
      <w:r w:rsidRPr="00867D8F">
        <w:rPr>
          <w:b/>
          <w:bCs/>
        </w:rPr>
        <w:t>tva</w:t>
      </w:r>
      <w:proofErr w:type="spellEnd"/>
      <w:proofErr w:type="gramEnd"/>
      <w:r w:rsidRPr="00867D8F">
        <w:t>, n. cleverness); m. N.; f. (</w:t>
      </w:r>
      <w:r w:rsidRPr="00B0208F">
        <w:rPr>
          <w:i/>
        </w:rPr>
        <w:t>also</w:t>
      </w:r>
      <w:r w:rsidRPr="00867D8F">
        <w:t xml:space="preserve"> </w:t>
      </w:r>
      <w:r w:rsidRPr="00B0208F">
        <w:rPr>
          <w:b/>
        </w:rPr>
        <w:t>û</w:t>
      </w:r>
      <w:r w:rsidRPr="00867D8F">
        <w:t>) beak, bill: (</w:t>
      </w:r>
      <w:r w:rsidR="00B0208F" w:rsidRPr="00B0208F">
        <w:rPr>
          <w:b/>
        </w:rPr>
        <w:t>û̆</w:t>
      </w:r>
      <w:r w:rsidRPr="00867D8F">
        <w:t>)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pu</w:t>
      </w:r>
      <w:r w:rsidRPr="00B0208F">
        <w:rPr>
          <w:b/>
          <w:bCs/>
          <w:i/>
        </w:rPr>
        <w:t>t</w:t>
      </w:r>
      <w:r w:rsidRPr="00867D8F">
        <w:rPr>
          <w:b/>
          <w:bCs/>
        </w:rPr>
        <w:t>a</w:t>
      </w:r>
      <w:proofErr w:type="spellEnd"/>
      <w:r w:rsidRPr="00867D8F">
        <w:t>, n., (</w:t>
      </w:r>
      <w:r w:rsidRPr="00867D8F">
        <w:rPr>
          <w:b/>
          <w:bCs/>
        </w:rPr>
        <w:t>u</w:t>
      </w:r>
      <w:r w:rsidRPr="00867D8F">
        <w:t>)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pu</w:t>
      </w:r>
      <w:r w:rsidRPr="00B0208F">
        <w:rPr>
          <w:b/>
          <w:bCs/>
          <w:i/>
        </w:rPr>
        <w:t>t</w:t>
      </w:r>
      <w:r w:rsidRPr="00867D8F">
        <w:rPr>
          <w:b/>
          <w:bCs/>
        </w:rPr>
        <w:t>aka</w:t>
      </w:r>
      <w:proofErr w:type="spellEnd"/>
      <w:r w:rsidRPr="00867D8F">
        <w:t xml:space="preserve">,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pu</w:t>
      </w:r>
      <w:r w:rsidRPr="00B0208F">
        <w:rPr>
          <w:b/>
          <w:bCs/>
          <w:i/>
        </w:rPr>
        <w:t>t</w:t>
      </w:r>
      <w:r w:rsidRPr="00867D8F">
        <w:rPr>
          <w:b/>
          <w:bCs/>
        </w:rPr>
        <w:t>î</w:t>
      </w:r>
      <w:proofErr w:type="spellEnd"/>
      <w:r w:rsidRPr="00867D8F">
        <w:t>, f. hollow of the beak.</w:t>
      </w:r>
      <w:r w:rsidRPr="00867D8F">
        <w:br/>
      </w:r>
      <w:proofErr w:type="spellStart"/>
      <w:r w:rsidR="00B0208F" w:rsidRPr="00B0208F">
        <w:t>चट्</w:t>
      </w:r>
      <w:proofErr w:type="spellEnd"/>
      <w:r w:rsidR="00B0208F">
        <w:t xml:space="preserve"> </w:t>
      </w:r>
      <w:r w:rsidR="00B0208F" w:rsidRPr="00B0208F">
        <w:rPr>
          <w:i/>
        </w:rPr>
        <w:t>K</w:t>
      </w:r>
      <w:r w:rsidR="00B0208F">
        <w:t>A</w:t>
      </w:r>
      <w:r w:rsidR="00B0208F" w:rsidRPr="00B0208F">
        <w:rPr>
          <w:i/>
        </w:rPr>
        <w:t>T</w:t>
      </w:r>
      <w:r w:rsidR="00B0208F">
        <w:t xml:space="preserve">, I. P. </w:t>
      </w:r>
      <w:r w:rsidR="00B0208F" w:rsidRPr="00B0208F">
        <w:rPr>
          <w:b/>
          <w:i/>
        </w:rPr>
        <w:t>k</w:t>
      </w:r>
      <w:r w:rsidR="00B0208F" w:rsidRPr="00B0208F">
        <w:rPr>
          <w:b/>
        </w:rPr>
        <w:t>a</w:t>
      </w:r>
      <w:r w:rsidR="00B0208F" w:rsidRPr="00B0208F">
        <w:rPr>
          <w:b/>
          <w:i/>
        </w:rPr>
        <w:t>t</w:t>
      </w:r>
      <w:r w:rsidR="00B0208F" w:rsidRPr="00B0208F">
        <w:rPr>
          <w:b/>
        </w:rPr>
        <w:t>a</w:t>
      </w:r>
      <w:r w:rsidR="00B0208F">
        <w:t xml:space="preserve">, take place, occur; get into, betake oneself to (lc.); be attached to (lc.): pp. </w:t>
      </w:r>
      <w:proofErr w:type="spellStart"/>
      <w:r w:rsidR="00B0208F" w:rsidRPr="00B0208F">
        <w:rPr>
          <w:b/>
          <w:i/>
        </w:rPr>
        <w:t>k</w:t>
      </w:r>
      <w:r w:rsidR="00B0208F" w:rsidRPr="00B0208F">
        <w:rPr>
          <w:b/>
        </w:rPr>
        <w:t>a</w:t>
      </w:r>
      <w:r w:rsidR="00B0208F" w:rsidRPr="00B0208F">
        <w:rPr>
          <w:b/>
          <w:i/>
        </w:rPr>
        <w:t>t</w:t>
      </w:r>
      <w:r w:rsidR="00B0208F" w:rsidRPr="00B0208F">
        <w:rPr>
          <w:b/>
        </w:rPr>
        <w:t>ita</w:t>
      </w:r>
      <w:proofErr w:type="spellEnd"/>
      <w:r w:rsidR="00B0208F">
        <w:t xml:space="preserve">, attached to (-°). </w:t>
      </w:r>
      <w:proofErr w:type="spellStart"/>
      <w:proofErr w:type="gramStart"/>
      <w:r w:rsidR="00B0208F" w:rsidRPr="00B0208F">
        <w:rPr>
          <w:b/>
        </w:rPr>
        <w:t>ud</w:t>
      </w:r>
      <w:proofErr w:type="spellEnd"/>
      <w:proofErr w:type="gramEnd"/>
      <w:r w:rsidR="00B0208F">
        <w:t xml:space="preserve">, depart; cs. </w:t>
      </w:r>
      <w:proofErr w:type="spellStart"/>
      <w:r w:rsidR="00B0208F" w:rsidRPr="00B0208F">
        <w:rPr>
          <w:b/>
          <w:i/>
        </w:rPr>
        <w:t>k</w:t>
      </w:r>
      <w:r w:rsidR="00B0208F" w:rsidRPr="00B0208F">
        <w:rPr>
          <w:b/>
        </w:rPr>
        <w:t>â</w:t>
      </w:r>
      <w:r w:rsidR="00B0208F" w:rsidRPr="00B0208F">
        <w:rPr>
          <w:b/>
          <w:i/>
        </w:rPr>
        <w:t>t</w:t>
      </w:r>
      <w:r w:rsidR="00B0208F" w:rsidRPr="00B0208F">
        <w:rPr>
          <w:b/>
        </w:rPr>
        <w:t>aya</w:t>
      </w:r>
      <w:proofErr w:type="spellEnd"/>
      <w:r w:rsidR="00B0208F">
        <w:t>, drive out; dispel.</w:t>
      </w:r>
    </w:p>
    <w:p w:rsidR="00B0208F" w:rsidRDefault="00867D8F" w:rsidP="0047546F">
      <w:pPr>
        <w:pStyle w:val="a3"/>
      </w:pPr>
      <w:proofErr w:type="spellStart"/>
      <w:r w:rsidRPr="00867D8F">
        <w:t>चटक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t</w:t>
      </w:r>
      <w:proofErr w:type="spellEnd"/>
      <w:r w:rsidR="00B0208F">
        <w:rPr>
          <w:i/>
          <w:iCs/>
        </w:rPr>
        <w:t>-</w:t>
      </w:r>
      <w:r w:rsidRPr="00867D8F">
        <w:t>aka, m. sparrow; N.</w:t>
      </w:r>
      <w:r w:rsidRPr="00867D8F">
        <w:rPr>
          <w:i/>
          <w:iCs/>
        </w:rPr>
        <w:t xml:space="preserve"> of a </w:t>
      </w:r>
      <w:r w:rsidRPr="00B0208F">
        <w:rPr>
          <w:i/>
        </w:rPr>
        <w:t>poet</w:t>
      </w:r>
      <w:r w:rsidRPr="00867D8F">
        <w:t xml:space="preserve">: </w:t>
      </w:r>
      <w:r w:rsidRPr="00867D8F">
        <w:rPr>
          <w:b/>
          <w:bCs/>
        </w:rPr>
        <w:t>â</w:t>
      </w:r>
      <w:r w:rsidRPr="00867D8F">
        <w:t>, f. female sparrow.</w:t>
      </w:r>
      <w:r w:rsidRPr="00867D8F">
        <w:br/>
      </w:r>
      <w:proofErr w:type="spellStart"/>
      <w:r w:rsidR="00B0208F" w:rsidRPr="00B0208F">
        <w:t>चटचट्</w:t>
      </w:r>
      <w:proofErr w:type="spellEnd"/>
      <w:r w:rsidR="00B0208F">
        <w:t xml:space="preserve"> </w:t>
      </w:r>
      <w:r w:rsidR="00B0208F" w:rsidRPr="00B0208F">
        <w:rPr>
          <w:i/>
        </w:rPr>
        <w:t>k</w:t>
      </w:r>
      <w:r w:rsidR="00B0208F">
        <w:t>a</w:t>
      </w:r>
      <w:r w:rsidR="00B0208F" w:rsidRPr="00B0208F">
        <w:rPr>
          <w:i/>
        </w:rPr>
        <w:t>t</w:t>
      </w:r>
      <w:r w:rsidR="00B0208F">
        <w:t>a</w:t>
      </w:r>
      <w:r w:rsidR="00B0208F" w:rsidRPr="00B0208F">
        <w:t>-</w:t>
      </w:r>
      <w:proofErr w:type="spellStart"/>
      <w:r w:rsidR="00B0208F" w:rsidRPr="00B0208F">
        <w:rPr>
          <w:i/>
        </w:rPr>
        <w:t>k</w:t>
      </w:r>
      <w:r w:rsidR="00B0208F">
        <w:t>a</w:t>
      </w:r>
      <w:r w:rsidR="00B0208F" w:rsidRPr="00B0208F">
        <w:rPr>
          <w:i/>
        </w:rPr>
        <w:t>t</w:t>
      </w:r>
      <w:proofErr w:type="spellEnd"/>
      <w:r w:rsidR="00B0208F" w:rsidRPr="00B0208F">
        <w:t xml:space="preserve">, P. crackle: </w:t>
      </w:r>
      <w:r w:rsidR="00B0208F" w:rsidRPr="00B0208F">
        <w:rPr>
          <w:b/>
        </w:rPr>
        <w:t>-</w:t>
      </w:r>
      <w:proofErr w:type="spellStart"/>
      <w:r w:rsidR="00B0208F" w:rsidRPr="00B0208F">
        <w:rPr>
          <w:b/>
        </w:rPr>
        <w:t>âya</w:t>
      </w:r>
      <w:proofErr w:type="spellEnd"/>
      <w:r w:rsidR="00B0208F" w:rsidRPr="00B0208F">
        <w:t xml:space="preserve">, </w:t>
      </w:r>
      <w:r w:rsidR="00B0208F">
        <w:t>Â</w:t>
      </w:r>
      <w:r w:rsidR="00B0208F" w:rsidRPr="00B0208F">
        <w:t>. id.</w:t>
      </w:r>
    </w:p>
    <w:p w:rsidR="00B0208F" w:rsidRDefault="00867D8F" w:rsidP="0047546F">
      <w:pPr>
        <w:pStyle w:val="a3"/>
      </w:pPr>
      <w:proofErr w:type="spellStart"/>
      <w:proofErr w:type="gramStart"/>
      <w:r w:rsidRPr="00867D8F">
        <w:t>चटत्कृति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t</w:t>
      </w:r>
      <w:r w:rsidRPr="00867D8F">
        <w:t>at</w:t>
      </w:r>
      <w:r w:rsidR="00B0208F">
        <w:t>-</w:t>
      </w:r>
      <w:r w:rsidRPr="00867D8F">
        <w:t>k</w:t>
      </w:r>
      <w:r w:rsidRPr="00867D8F">
        <w:rPr>
          <w:i/>
          <w:iCs/>
        </w:rPr>
        <w:t>ri</w:t>
      </w:r>
      <w:r w:rsidRPr="00867D8F">
        <w:t>ti</w:t>
      </w:r>
      <w:proofErr w:type="spellEnd"/>
      <w:r w:rsidRPr="00867D8F">
        <w:t>, f. crackling.</w:t>
      </w:r>
      <w:proofErr w:type="gramEnd"/>
      <w:r w:rsidRPr="00867D8F">
        <w:br/>
      </w:r>
      <w:proofErr w:type="spellStart"/>
      <w:proofErr w:type="gramStart"/>
      <w:r w:rsidR="00B0208F" w:rsidRPr="00B0208F">
        <w:t>चटु</w:t>
      </w:r>
      <w:proofErr w:type="spellEnd"/>
      <w:r w:rsidR="00B0208F">
        <w:t xml:space="preserve"> </w:t>
      </w:r>
      <w:proofErr w:type="spellStart"/>
      <w:r w:rsidR="00B0208F" w:rsidRPr="00B0208F">
        <w:rPr>
          <w:i/>
        </w:rPr>
        <w:t>k</w:t>
      </w:r>
      <w:r w:rsidR="00B0208F">
        <w:t>a</w:t>
      </w:r>
      <w:r w:rsidR="00B0208F" w:rsidRPr="00227C76">
        <w:rPr>
          <w:i/>
        </w:rPr>
        <w:t>t</w:t>
      </w:r>
      <w:proofErr w:type="spellEnd"/>
      <w:r w:rsidR="00B0208F" w:rsidRPr="00B0208F">
        <w:t>-u, m.</w:t>
      </w:r>
      <w:r w:rsidR="00B0208F">
        <w:t xml:space="preserve"> </w:t>
      </w:r>
      <w:r w:rsidR="00B0208F" w:rsidRPr="00B0208F">
        <w:t>(?) blandishment.</w:t>
      </w:r>
      <w:proofErr w:type="gramEnd"/>
    </w:p>
    <w:p w:rsidR="00FF4532" w:rsidRPr="00867D8F" w:rsidRDefault="00867D8F" w:rsidP="0047546F">
      <w:pPr>
        <w:pStyle w:val="a3"/>
      </w:pPr>
      <w:proofErr w:type="spellStart"/>
      <w:proofErr w:type="gramStart"/>
      <w:r w:rsidRPr="00867D8F">
        <w:t>चटुल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t</w:t>
      </w:r>
      <w:r w:rsidRPr="00867D8F">
        <w:t>u</w:t>
      </w:r>
      <w:proofErr w:type="spellEnd"/>
      <w:r w:rsidR="00B0208F">
        <w:t>-</w:t>
      </w:r>
      <w:r w:rsidRPr="00867D8F">
        <w:t>la, a. trembling, quivering; unsteady; inconstant; amiable, courteous; n. pl. attentions.</w:t>
      </w:r>
      <w:proofErr w:type="gramEnd"/>
      <w:r w:rsidRPr="00867D8F">
        <w:br/>
      </w:r>
      <w:proofErr w:type="spellStart"/>
      <w:r w:rsidRPr="00867D8F">
        <w:t>चटुलाय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t</w:t>
      </w:r>
      <w:r w:rsidRPr="00867D8F">
        <w:t>ulâ</w:t>
      </w:r>
      <w:r w:rsidR="00B0208F">
        <w:t>-</w:t>
      </w:r>
      <w:r w:rsidRPr="00867D8F">
        <w:t>ya</w:t>
      </w:r>
      <w:proofErr w:type="spellEnd"/>
      <w:r w:rsidRPr="00867D8F">
        <w:t xml:space="preserve">, den. Â. </w:t>
      </w:r>
      <w:proofErr w:type="gramStart"/>
      <w:r w:rsidRPr="00867D8F">
        <w:t>walk</w:t>
      </w:r>
      <w:proofErr w:type="gramEnd"/>
      <w:r w:rsidRPr="00867D8F">
        <w:t xml:space="preserve"> delicately.</w:t>
      </w:r>
      <w:r w:rsidRPr="00867D8F">
        <w:br/>
      </w:r>
      <w:proofErr w:type="spellStart"/>
      <w:proofErr w:type="gramStart"/>
      <w:r w:rsidRPr="00867D8F">
        <w:t>चटूपमा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t</w:t>
      </w:r>
      <w:r w:rsidR="00B0208F">
        <w:t>u</w:t>
      </w:r>
      <w:r w:rsidR="00B0208F">
        <w:rPr>
          <w:rFonts w:ascii="MS Mincho" w:eastAsia="MS Mincho" w:hAnsi="MS Mincho" w:cs="MS Mincho" w:hint="eastAsia"/>
        </w:rPr>
        <w:t>‿</w:t>
      </w:r>
      <w:r w:rsidR="00B0208F">
        <w:t>u</w:t>
      </w:r>
      <w:r w:rsidRPr="00867D8F">
        <w:t>pamâ</w:t>
      </w:r>
      <w:proofErr w:type="spellEnd"/>
      <w:r w:rsidRPr="00867D8F">
        <w:t>, f. complimentary simile.</w:t>
      </w:r>
      <w:proofErr w:type="gramEnd"/>
      <w:r w:rsidRPr="00867D8F">
        <w:br/>
      </w:r>
      <w:proofErr w:type="spellStart"/>
      <w:r w:rsidRPr="00867D8F">
        <w:t>चण</w:t>
      </w:r>
      <w:proofErr w:type="spellEnd"/>
      <w:r w:rsidRPr="00867D8F">
        <w:t xml:space="preserve"> </w:t>
      </w:r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n</w:t>
      </w:r>
      <w:r w:rsidRPr="00867D8F">
        <w:t xml:space="preserve">a, a. -°, known </w:t>
      </w:r>
      <w:r w:rsidRPr="00B0208F">
        <w:rPr>
          <w:i/>
        </w:rPr>
        <w:t>or</w:t>
      </w:r>
      <w:r w:rsidRPr="00867D8F">
        <w:t xml:space="preserve"> celebrated for (</w:t>
      </w:r>
      <w:r w:rsidRPr="00867D8F">
        <w:rPr>
          <w:b/>
          <w:bCs/>
        </w:rPr>
        <w:t>-</w:t>
      </w:r>
      <w:proofErr w:type="spellStart"/>
      <w:proofErr w:type="gramStart"/>
      <w:r w:rsidRPr="00867D8F">
        <w:rPr>
          <w:b/>
          <w:bCs/>
        </w:rPr>
        <w:t>tva</w:t>
      </w:r>
      <w:proofErr w:type="spellEnd"/>
      <w:proofErr w:type="gramEnd"/>
      <w:r w:rsidRPr="00867D8F">
        <w:t xml:space="preserve">, n. abst. </w:t>
      </w:r>
      <w:r w:rsidR="00B0208F">
        <w:t>N2</w:t>
      </w:r>
      <w:r w:rsidRPr="00867D8F">
        <w:t xml:space="preserve">.); m. chick-pea: </w:t>
      </w:r>
      <w:r w:rsidRPr="00867D8F">
        <w:rPr>
          <w:b/>
          <w:bCs/>
        </w:rPr>
        <w:t>-</w:t>
      </w:r>
      <w:proofErr w:type="spellStart"/>
      <w:r w:rsidRPr="00867D8F">
        <w:rPr>
          <w:b/>
          <w:bCs/>
        </w:rPr>
        <w:t>ka</w:t>
      </w:r>
      <w:proofErr w:type="spellEnd"/>
      <w:r w:rsidRPr="00867D8F">
        <w:t>, m. chick-pea.</w:t>
      </w:r>
      <w:r w:rsidRPr="00867D8F">
        <w:br/>
      </w:r>
      <w:proofErr w:type="spellStart"/>
      <w:r w:rsidRPr="00867D8F">
        <w:t>चण्ड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="009A2EE0">
        <w:t>á</w:t>
      </w:r>
      <w:r w:rsidRPr="00867D8F">
        <w:rPr>
          <w:i/>
          <w:iCs/>
        </w:rPr>
        <w:t>nd</w:t>
      </w:r>
      <w:r w:rsidRPr="00867D8F">
        <w:t>a</w:t>
      </w:r>
      <w:proofErr w:type="spellEnd"/>
      <w:r w:rsidRPr="00867D8F">
        <w:t xml:space="preserve">, a. </w:t>
      </w:r>
      <w:r w:rsidR="009A2EE0">
        <w:t>(</w:t>
      </w:r>
      <w:r w:rsidRPr="00867D8F">
        <w:rPr>
          <w:b/>
          <w:bCs/>
        </w:rPr>
        <w:t>â</w:t>
      </w:r>
      <w:r w:rsidRPr="00867D8F">
        <w:t xml:space="preserve">, </w:t>
      </w:r>
      <w:r w:rsidRPr="009A2EE0">
        <w:rPr>
          <w:b/>
        </w:rPr>
        <w:t>î</w:t>
      </w:r>
      <w:r w:rsidRPr="00867D8F">
        <w:t xml:space="preserve">) burning; violent; impetuous; passionate, enraged, wrathful; fierce, cruel: </w:t>
      </w:r>
      <w:r w:rsidRPr="00867D8F">
        <w:rPr>
          <w:b/>
          <w:bCs/>
        </w:rPr>
        <w:t>-m</w:t>
      </w:r>
      <w:r w:rsidRPr="00867D8F">
        <w:t xml:space="preserve">, ad. </w:t>
      </w:r>
      <w:proofErr w:type="gramStart"/>
      <w:r w:rsidRPr="00867D8F">
        <w:t>passionately</w:t>
      </w:r>
      <w:proofErr w:type="gramEnd"/>
      <w:r w:rsidRPr="00867D8F">
        <w:t xml:space="preserve">, in a rage: </w:t>
      </w:r>
      <w:r w:rsidRPr="00867D8F">
        <w:rPr>
          <w:b/>
          <w:bCs/>
        </w:rPr>
        <w:t>â</w:t>
      </w:r>
      <w:r w:rsidRPr="00867D8F">
        <w:t xml:space="preserve">, </w:t>
      </w:r>
      <w:r w:rsidRPr="009A2EE0">
        <w:rPr>
          <w:b/>
        </w:rPr>
        <w:t>î</w:t>
      </w:r>
      <w:r w:rsidRPr="00867D8F">
        <w:t xml:space="preserve">, f. the grim </w:t>
      </w:r>
      <w:r w:rsidRPr="009A2EE0">
        <w:rPr>
          <w:i/>
        </w:rPr>
        <w:t>goddess</w:t>
      </w:r>
      <w:r w:rsidRPr="00867D8F">
        <w:t xml:space="preserve">, ep. </w:t>
      </w:r>
      <w:proofErr w:type="gramStart"/>
      <w:r w:rsidRPr="009A2EE0">
        <w:rPr>
          <w:i/>
        </w:rPr>
        <w:t>of</w:t>
      </w:r>
      <w:proofErr w:type="gramEnd"/>
      <w:r w:rsidRPr="00867D8F">
        <w:t xml:space="preserve"> </w:t>
      </w:r>
      <w:proofErr w:type="spellStart"/>
      <w:r w:rsidRPr="00867D8F">
        <w:t>Durgâ</w:t>
      </w:r>
      <w:proofErr w:type="spellEnd"/>
      <w:r w:rsidRPr="00867D8F">
        <w:t>.</w:t>
      </w:r>
      <w:r w:rsidRPr="00867D8F">
        <w:br/>
      </w:r>
      <w:proofErr w:type="spellStart"/>
      <w:proofErr w:type="gramStart"/>
      <w:r w:rsidRPr="00867D8F">
        <w:t>चण्डकर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nd</w:t>
      </w:r>
      <w:r w:rsidRPr="00867D8F">
        <w:t>a</w:t>
      </w:r>
      <w:r w:rsidR="009A2EE0">
        <w:t>-</w:t>
      </w:r>
      <w:r w:rsidRPr="00867D8F">
        <w:t>kara</w:t>
      </w:r>
      <w:proofErr w:type="spellEnd"/>
      <w:r w:rsidRPr="00867D8F">
        <w:t>, m. (hot-rayed), sun.</w:t>
      </w:r>
      <w:proofErr w:type="gramEnd"/>
      <w:r w:rsidRPr="00867D8F">
        <w:br/>
      </w:r>
      <w:proofErr w:type="spellStart"/>
      <w:proofErr w:type="gramStart"/>
      <w:r w:rsidRPr="00867D8F">
        <w:t>चण्डकराय</w:t>
      </w:r>
      <w:proofErr w:type="spellEnd"/>
      <w:r w:rsidRPr="00867D8F">
        <w:t xml:space="preserve"> </w:t>
      </w:r>
      <w:proofErr w:type="spellStart"/>
      <w:r w:rsidRPr="00867D8F">
        <w:rPr>
          <w:i/>
          <w:iCs/>
        </w:rPr>
        <w:t>k</w:t>
      </w:r>
      <w:r w:rsidRPr="00867D8F">
        <w:t>a</w:t>
      </w:r>
      <w:r w:rsidRPr="00867D8F">
        <w:rPr>
          <w:i/>
          <w:iCs/>
        </w:rPr>
        <w:t>nd</w:t>
      </w:r>
      <w:r w:rsidRPr="00867D8F">
        <w:t>a</w:t>
      </w:r>
      <w:r w:rsidR="009A2EE0">
        <w:t>-</w:t>
      </w:r>
      <w:r w:rsidRPr="00867D8F">
        <w:t>karâ</w:t>
      </w:r>
      <w:r w:rsidR="009A2EE0">
        <w:t>-</w:t>
      </w:r>
      <w:r w:rsidRPr="00867D8F">
        <w:t>ya</w:t>
      </w:r>
      <w:proofErr w:type="spellEnd"/>
      <w:r w:rsidRPr="00867D8F">
        <w:t>, den.</w:t>
      </w:r>
      <w:proofErr w:type="gramEnd"/>
      <w:r w:rsidRPr="00867D8F">
        <w:t xml:space="preserve"> Â. </w:t>
      </w:r>
      <w:proofErr w:type="gramStart"/>
      <w:r w:rsidRPr="00867D8F">
        <w:t>appear</w:t>
      </w:r>
      <w:proofErr w:type="gramEnd"/>
      <w:r w:rsidRPr="00867D8F">
        <w:t xml:space="preserve"> like the sun.</w:t>
      </w:r>
    </w:p>
    <w:sectPr w:rsidR="00FF4532" w:rsidRPr="0086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F48" w:rsidRDefault="004D6F48" w:rsidP="00711225">
      <w:pPr>
        <w:spacing w:after="0" w:line="240" w:lineRule="auto"/>
      </w:pPr>
      <w:r>
        <w:separator/>
      </w:r>
    </w:p>
  </w:endnote>
  <w:endnote w:type="continuationSeparator" w:id="0">
    <w:p w:rsidR="004D6F48" w:rsidRDefault="004D6F4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F48" w:rsidRDefault="004D6F48" w:rsidP="00711225">
      <w:pPr>
        <w:spacing w:after="0" w:line="240" w:lineRule="auto"/>
      </w:pPr>
      <w:r>
        <w:separator/>
      </w:r>
    </w:p>
  </w:footnote>
  <w:footnote w:type="continuationSeparator" w:id="0">
    <w:p w:rsidR="004D6F48" w:rsidRDefault="004D6F4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D5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A15"/>
    <w:rsid w:val="001D2C54"/>
    <w:rsid w:val="001D4550"/>
    <w:rsid w:val="001D4FC3"/>
    <w:rsid w:val="001D61E9"/>
    <w:rsid w:val="001D784F"/>
    <w:rsid w:val="001E4F95"/>
    <w:rsid w:val="001E6145"/>
    <w:rsid w:val="001F1D87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27C76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DEA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6F48"/>
    <w:rsid w:val="004D77A5"/>
    <w:rsid w:val="004E01F8"/>
    <w:rsid w:val="004E11AC"/>
    <w:rsid w:val="004E21BC"/>
    <w:rsid w:val="004E30E4"/>
    <w:rsid w:val="004E3362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D03D1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37574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87D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8F7935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86E"/>
    <w:rsid w:val="00971934"/>
    <w:rsid w:val="00972608"/>
    <w:rsid w:val="00973CFA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87AFA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7D8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7D8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7D8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7D8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3101-A635-4653-969D-642EDA5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94</cp:revision>
  <dcterms:created xsi:type="dcterms:W3CDTF">2013-06-27T03:37:00Z</dcterms:created>
  <dcterms:modified xsi:type="dcterms:W3CDTF">2014-12-14T15:50:00Z</dcterms:modified>
</cp:coreProperties>
</file>